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F9" w:rsidRDefault="00726FE7" w:rsidP="00EF4AF9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4AF9" w:rsidRPr="00EF4AF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629"/>
            <wp:effectExtent l="0" t="0" r="0" b="0"/>
            <wp:docPr id="1" name="Рисунок 1" descr="C:\Users\user\AppData\Local\Temp\Rar$DIa3092.25271\Годовой план работы на 2023-2024 учебный го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092.25271\Годовой план работы на 2023-2024 учебный год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AB0">
        <w:rPr>
          <w:rFonts w:ascii="Times New Roman" w:hAnsi="Times New Roman"/>
          <w:b/>
          <w:sz w:val="24"/>
          <w:szCs w:val="24"/>
        </w:rPr>
        <w:t xml:space="preserve">     </w:t>
      </w:r>
      <w:r w:rsidR="00804309">
        <w:rPr>
          <w:rFonts w:ascii="Times New Roman" w:hAnsi="Times New Roman"/>
          <w:b/>
          <w:sz w:val="24"/>
          <w:szCs w:val="24"/>
        </w:rPr>
        <w:t xml:space="preserve">   </w:t>
      </w:r>
    </w:p>
    <w:p w:rsidR="00EF4AF9" w:rsidRDefault="00EF4AF9" w:rsidP="00EF4AF9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EF4AF9" w:rsidRDefault="00EF4AF9" w:rsidP="00EF4AF9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EF4AF9" w:rsidRDefault="00EF4AF9" w:rsidP="00EF4AF9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EF4AF9" w:rsidRDefault="00EF4AF9" w:rsidP="00EF4AF9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2B2C57" w:rsidRPr="00804309" w:rsidRDefault="00970D15" w:rsidP="00EF4AF9">
      <w:pPr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ной целью деятельности </w:t>
      </w:r>
      <w:r w:rsidR="00EF4AF9">
        <w:rPr>
          <w:rFonts w:ascii="Times New Roman" w:hAnsi="Times New Roman"/>
          <w:sz w:val="24"/>
          <w:szCs w:val="24"/>
        </w:rPr>
        <w:t xml:space="preserve">МБУ ДО </w:t>
      </w:r>
      <w:r w:rsidR="002B2C57" w:rsidRPr="00804309">
        <w:rPr>
          <w:rFonts w:ascii="Times New Roman" w:hAnsi="Times New Roman"/>
          <w:sz w:val="24"/>
          <w:szCs w:val="24"/>
        </w:rPr>
        <w:t>СШ</w:t>
      </w:r>
      <w:r>
        <w:rPr>
          <w:rFonts w:ascii="Times New Roman" w:hAnsi="Times New Roman"/>
          <w:sz w:val="24"/>
          <w:szCs w:val="24"/>
        </w:rPr>
        <w:t xml:space="preserve"> </w:t>
      </w:r>
      <w:r w:rsidR="00CD457D">
        <w:rPr>
          <w:rFonts w:ascii="Times New Roman" w:hAnsi="Times New Roman"/>
          <w:sz w:val="24"/>
          <w:szCs w:val="24"/>
        </w:rPr>
        <w:t>г.</w:t>
      </w:r>
      <w:r w:rsidR="00EF4AF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D457D">
        <w:rPr>
          <w:rFonts w:ascii="Times New Roman" w:hAnsi="Times New Roman"/>
          <w:sz w:val="24"/>
          <w:szCs w:val="24"/>
        </w:rPr>
        <w:t xml:space="preserve">Славгорода </w:t>
      </w:r>
      <w:r w:rsidR="00CD457D" w:rsidRPr="00804309">
        <w:rPr>
          <w:rFonts w:ascii="Times New Roman" w:hAnsi="Times New Roman"/>
          <w:sz w:val="24"/>
          <w:szCs w:val="24"/>
        </w:rPr>
        <w:t>является</w:t>
      </w:r>
      <w:r w:rsidR="002B2C57" w:rsidRPr="00804309">
        <w:rPr>
          <w:rFonts w:ascii="Times New Roman" w:hAnsi="Times New Roman"/>
          <w:sz w:val="24"/>
          <w:szCs w:val="24"/>
        </w:rPr>
        <w:t xml:space="preserve"> </w:t>
      </w:r>
      <w:r w:rsidR="00CD457D" w:rsidRPr="00804309">
        <w:rPr>
          <w:rFonts w:ascii="Times New Roman" w:hAnsi="Times New Roman"/>
          <w:sz w:val="24"/>
          <w:szCs w:val="24"/>
        </w:rPr>
        <w:t xml:space="preserve">реализация </w:t>
      </w:r>
      <w:r w:rsidR="00CD457D">
        <w:rPr>
          <w:rFonts w:ascii="Times New Roman" w:hAnsi="Times New Roman"/>
          <w:sz w:val="24"/>
          <w:szCs w:val="24"/>
        </w:rPr>
        <w:t xml:space="preserve">дополнительных общеразвивающих программ в области ФК и С и дополнительных образовательных программ спортивной подготовки, </w:t>
      </w:r>
      <w:r w:rsidR="002B2C57" w:rsidRPr="00804309">
        <w:rPr>
          <w:rFonts w:ascii="Times New Roman" w:hAnsi="Times New Roman"/>
          <w:sz w:val="24"/>
          <w:szCs w:val="24"/>
        </w:rPr>
        <w:t>услуг спортивной направленности для всестороннего физического развития</w:t>
      </w:r>
      <w:r>
        <w:rPr>
          <w:rFonts w:ascii="Times New Roman" w:hAnsi="Times New Roman"/>
          <w:sz w:val="24"/>
          <w:szCs w:val="24"/>
        </w:rPr>
        <w:t xml:space="preserve"> и совершенствования занимающихся</w:t>
      </w:r>
      <w:r w:rsidR="002B2C57" w:rsidRPr="00804309">
        <w:rPr>
          <w:rFonts w:ascii="Times New Roman" w:hAnsi="Times New Roman"/>
          <w:sz w:val="24"/>
          <w:szCs w:val="24"/>
        </w:rPr>
        <w:t>, духовного и нравственного их развития, профессионального самоопределения.</w:t>
      </w:r>
    </w:p>
    <w:p w:rsidR="002B2C57" w:rsidRPr="00804309" w:rsidRDefault="00970D15" w:rsidP="00804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</w:t>
      </w:r>
      <w:r w:rsidR="002B2C57" w:rsidRPr="00804309">
        <w:rPr>
          <w:rFonts w:ascii="Times New Roman" w:hAnsi="Times New Roman"/>
          <w:b/>
          <w:sz w:val="24"/>
          <w:szCs w:val="24"/>
        </w:rPr>
        <w:t>СШ:</w:t>
      </w:r>
    </w:p>
    <w:p w:rsidR="002B2C57" w:rsidRPr="00804309" w:rsidRDefault="001D34F5" w:rsidP="002B2C57">
      <w:pPr>
        <w:ind w:right="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CD45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202</w:t>
      </w:r>
      <w:r w:rsidR="00CD457D">
        <w:rPr>
          <w:rFonts w:ascii="Times New Roman" w:hAnsi="Times New Roman"/>
          <w:sz w:val="24"/>
          <w:szCs w:val="24"/>
        </w:rPr>
        <w:t>4</w:t>
      </w:r>
      <w:r w:rsidR="00221E4E">
        <w:rPr>
          <w:rFonts w:ascii="Times New Roman" w:hAnsi="Times New Roman"/>
          <w:sz w:val="24"/>
          <w:szCs w:val="24"/>
        </w:rPr>
        <w:t xml:space="preserve"> спортивном сезоне</w:t>
      </w:r>
      <w:r w:rsidR="002B2C57" w:rsidRPr="00804309">
        <w:rPr>
          <w:rFonts w:ascii="Times New Roman" w:hAnsi="Times New Roman"/>
          <w:sz w:val="24"/>
          <w:szCs w:val="24"/>
        </w:rPr>
        <w:t xml:space="preserve"> вс</w:t>
      </w:r>
      <w:r w:rsidR="00221E4E">
        <w:rPr>
          <w:rFonts w:ascii="Times New Roman" w:hAnsi="Times New Roman"/>
          <w:sz w:val="24"/>
          <w:szCs w:val="24"/>
        </w:rPr>
        <w:t xml:space="preserve">я деятельность </w:t>
      </w:r>
      <w:r w:rsidR="002B2C57" w:rsidRPr="00804309">
        <w:rPr>
          <w:rFonts w:ascii="Times New Roman" w:hAnsi="Times New Roman"/>
          <w:sz w:val="24"/>
          <w:szCs w:val="24"/>
        </w:rPr>
        <w:t>спортивной школы направлена на решение следующих задач: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беспечение участия лиц, пр</w:t>
      </w:r>
      <w:r w:rsidR="00D05335">
        <w:rPr>
          <w:rFonts w:ascii="Times New Roman" w:hAnsi="Times New Roman"/>
          <w:sz w:val="24"/>
          <w:szCs w:val="24"/>
        </w:rPr>
        <w:t>оходящих спортивную подготовку,</w:t>
      </w:r>
      <w:r w:rsidRPr="00221E4E">
        <w:rPr>
          <w:rFonts w:ascii="Times New Roman" w:hAnsi="Times New Roman"/>
          <w:sz w:val="24"/>
          <w:szCs w:val="24"/>
        </w:rPr>
        <w:t xml:space="preserve"> в МБУ </w:t>
      </w:r>
      <w:r w:rsidR="00CD457D">
        <w:rPr>
          <w:rFonts w:ascii="Times New Roman" w:hAnsi="Times New Roman"/>
          <w:sz w:val="24"/>
          <w:szCs w:val="24"/>
        </w:rPr>
        <w:t>ДО</w:t>
      </w:r>
      <w:r w:rsidRPr="00221E4E">
        <w:rPr>
          <w:rFonts w:ascii="Times New Roman" w:hAnsi="Times New Roman"/>
          <w:sz w:val="24"/>
          <w:szCs w:val="24"/>
        </w:rPr>
        <w:t xml:space="preserve"> СШ г.Славгорода;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 xml:space="preserve">Разработка и реализация </w:t>
      </w:r>
      <w:r w:rsidR="00CD457D">
        <w:rPr>
          <w:rFonts w:ascii="Times New Roman" w:hAnsi="Times New Roman"/>
          <w:sz w:val="24"/>
          <w:szCs w:val="24"/>
        </w:rPr>
        <w:t>дополнительных общеразвивающих программ в области ФК и С и дополнительных образовательных программ спортивной подготовки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различных групп населения;</w:t>
      </w:r>
    </w:p>
    <w:p w:rsidR="00970D15" w:rsidRPr="00221E4E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рганизация и проведение официальных физкультурных и спортивных мероприятий</w:t>
      </w:r>
    </w:p>
    <w:p w:rsidR="00970D15" w:rsidRDefault="00970D15" w:rsidP="00970D15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221E4E">
        <w:rPr>
          <w:rFonts w:ascii="Times New Roman" w:hAnsi="Times New Roman"/>
          <w:sz w:val="24"/>
          <w:szCs w:val="24"/>
        </w:rPr>
        <w:t>Организация и проведение тренировочных занятий на основе разработанных программ спортивной подготовки в соответствии с требованиями федеральных стандартов спортивной подготовки;</w:t>
      </w:r>
    </w:p>
    <w:p w:rsidR="00970D15" w:rsidRPr="0084309F" w:rsidRDefault="00970D15" w:rsidP="0084309F">
      <w:pPr>
        <w:pStyle w:val="af2"/>
        <w:widowControl w:val="0"/>
        <w:numPr>
          <w:ilvl w:val="0"/>
          <w:numId w:val="45"/>
        </w:numPr>
        <w:autoSpaceDE w:val="0"/>
        <w:autoSpaceDN w:val="0"/>
        <w:spacing w:after="0" w:line="30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84309F">
        <w:rPr>
          <w:rFonts w:ascii="Times New Roman" w:hAnsi="Times New Roman"/>
          <w:color w:val="000000" w:themeColor="text1"/>
          <w:sz w:val="24"/>
          <w:szCs w:val="24"/>
        </w:rPr>
        <w:t>выявление в процессе систематических занятий способных детей  и подростков для привлечения их к специализированным занятиям спортом.</w:t>
      </w:r>
    </w:p>
    <w:p w:rsidR="0084309F" w:rsidRDefault="0084309F" w:rsidP="008043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2C57" w:rsidRPr="00804309" w:rsidRDefault="00970D15" w:rsidP="00804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 w:rsidR="002B2C57" w:rsidRPr="00804309">
        <w:rPr>
          <w:rFonts w:ascii="Times New Roman" w:hAnsi="Times New Roman"/>
          <w:b/>
          <w:sz w:val="24"/>
          <w:szCs w:val="24"/>
        </w:rPr>
        <w:t>СШ: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организационн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учебно-методическая и спортивн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воспитательн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агитационно-пропагандистская работа;</w:t>
      </w:r>
    </w:p>
    <w:p w:rsidR="002B2C57" w:rsidRPr="00883FC3" w:rsidRDefault="002B2C57" w:rsidP="00883FC3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медицинский контроль;</w:t>
      </w:r>
    </w:p>
    <w:p w:rsidR="00804309" w:rsidRPr="00883FC3" w:rsidRDefault="002B2C57" w:rsidP="002B2C57">
      <w:pPr>
        <w:pStyle w:val="af2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83FC3">
        <w:rPr>
          <w:rFonts w:ascii="Times New Roman" w:hAnsi="Times New Roman"/>
          <w:sz w:val="24"/>
          <w:szCs w:val="24"/>
        </w:rPr>
        <w:t>финансово-хозяйственная работа.</w:t>
      </w:r>
    </w:p>
    <w:p w:rsidR="00645553" w:rsidRDefault="00645553" w:rsidP="0080430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04309">
        <w:rPr>
          <w:rFonts w:ascii="Times New Roman" w:hAnsi="Times New Roman"/>
          <w:b/>
          <w:sz w:val="24"/>
          <w:szCs w:val="24"/>
        </w:rPr>
        <w:t>Распределение нагрузки</w:t>
      </w:r>
    </w:p>
    <w:p w:rsidR="00221E4E" w:rsidRPr="00804309" w:rsidRDefault="00221E4E" w:rsidP="0080430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25671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ab/>
      </w:r>
      <w:r w:rsidR="002B2C57">
        <w:rPr>
          <w:rFonts w:ascii="Times New Roman" w:hAnsi="Times New Roman"/>
          <w:sz w:val="24"/>
          <w:szCs w:val="24"/>
        </w:rPr>
        <w:t>На 20</w:t>
      </w:r>
      <w:r w:rsidR="00B26C79">
        <w:rPr>
          <w:rFonts w:ascii="Times New Roman" w:hAnsi="Times New Roman"/>
          <w:sz w:val="24"/>
          <w:szCs w:val="24"/>
        </w:rPr>
        <w:t>2</w:t>
      </w:r>
      <w:r w:rsidR="007762AD">
        <w:rPr>
          <w:rFonts w:ascii="Times New Roman" w:hAnsi="Times New Roman"/>
          <w:sz w:val="24"/>
          <w:szCs w:val="24"/>
        </w:rPr>
        <w:t>3</w:t>
      </w:r>
      <w:r w:rsidR="00B26C79">
        <w:rPr>
          <w:rFonts w:ascii="Times New Roman" w:hAnsi="Times New Roman"/>
          <w:sz w:val="24"/>
          <w:szCs w:val="24"/>
        </w:rPr>
        <w:t>-202</w:t>
      </w:r>
      <w:r w:rsidR="007762AD">
        <w:rPr>
          <w:rFonts w:ascii="Times New Roman" w:hAnsi="Times New Roman"/>
          <w:sz w:val="24"/>
          <w:szCs w:val="24"/>
        </w:rPr>
        <w:t>4</w:t>
      </w:r>
      <w:r w:rsidRPr="0087109F">
        <w:rPr>
          <w:rFonts w:ascii="Times New Roman" w:hAnsi="Times New Roman"/>
          <w:sz w:val="24"/>
          <w:szCs w:val="24"/>
        </w:rPr>
        <w:t xml:space="preserve"> учебный год в М</w:t>
      </w:r>
      <w:r w:rsidR="002B2C57">
        <w:rPr>
          <w:rFonts w:ascii="Times New Roman" w:hAnsi="Times New Roman"/>
          <w:sz w:val="24"/>
          <w:szCs w:val="24"/>
        </w:rPr>
        <w:t>Б</w:t>
      </w:r>
      <w:r w:rsidRPr="0087109F">
        <w:rPr>
          <w:rFonts w:ascii="Times New Roman" w:hAnsi="Times New Roman"/>
          <w:sz w:val="24"/>
          <w:szCs w:val="24"/>
        </w:rPr>
        <w:t>У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 w:rsidR="007762AD">
        <w:rPr>
          <w:rFonts w:ascii="Times New Roman" w:hAnsi="Times New Roman"/>
          <w:sz w:val="24"/>
          <w:szCs w:val="24"/>
        </w:rPr>
        <w:t>ДО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 xml:space="preserve">СШ </w:t>
      </w:r>
      <w:r w:rsidR="0084309F">
        <w:rPr>
          <w:rFonts w:ascii="Times New Roman" w:hAnsi="Times New Roman"/>
          <w:sz w:val="24"/>
          <w:szCs w:val="24"/>
        </w:rPr>
        <w:t xml:space="preserve">тарифицировано </w:t>
      </w:r>
      <w:r w:rsidR="003B157B">
        <w:rPr>
          <w:rFonts w:ascii="Times New Roman" w:hAnsi="Times New Roman"/>
          <w:sz w:val="24"/>
          <w:szCs w:val="24"/>
        </w:rPr>
        <w:t xml:space="preserve">согласно </w:t>
      </w:r>
      <w:r w:rsidR="007762AD">
        <w:rPr>
          <w:rFonts w:ascii="Times New Roman" w:hAnsi="Times New Roman"/>
          <w:sz w:val="24"/>
          <w:szCs w:val="24"/>
        </w:rPr>
        <w:t xml:space="preserve">спискам </w:t>
      </w:r>
      <w:r w:rsidR="007762AD" w:rsidRPr="0087109F">
        <w:rPr>
          <w:rFonts w:ascii="Times New Roman" w:hAnsi="Times New Roman"/>
          <w:sz w:val="24"/>
          <w:szCs w:val="24"/>
        </w:rPr>
        <w:t>и</w:t>
      </w:r>
      <w:r w:rsidRPr="0087109F">
        <w:rPr>
          <w:rFonts w:ascii="Times New Roman" w:hAnsi="Times New Roman"/>
          <w:sz w:val="24"/>
          <w:szCs w:val="24"/>
        </w:rPr>
        <w:t xml:space="preserve"> </w:t>
      </w:r>
      <w:r w:rsidR="007762AD" w:rsidRPr="0087109F">
        <w:rPr>
          <w:rFonts w:ascii="Times New Roman" w:hAnsi="Times New Roman"/>
          <w:sz w:val="24"/>
          <w:szCs w:val="24"/>
        </w:rPr>
        <w:t>расписания</w:t>
      </w:r>
      <w:r w:rsidR="007762AD">
        <w:rPr>
          <w:rFonts w:ascii="Times New Roman" w:hAnsi="Times New Roman"/>
          <w:sz w:val="24"/>
          <w:szCs w:val="24"/>
        </w:rPr>
        <w:t xml:space="preserve"> тренеров</w:t>
      </w:r>
      <w:r w:rsidRPr="0087109F">
        <w:rPr>
          <w:rFonts w:ascii="Times New Roman" w:hAnsi="Times New Roman"/>
          <w:sz w:val="24"/>
          <w:szCs w:val="24"/>
        </w:rPr>
        <w:t>:</w:t>
      </w:r>
    </w:p>
    <w:p w:rsidR="00A8150B" w:rsidRPr="00FA3EBA" w:rsidRDefault="00A8150B" w:rsidP="00125671">
      <w:pPr>
        <w:pStyle w:val="af1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>СОГ</w:t>
      </w:r>
      <w:r w:rsidR="006A1748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B133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762A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80108" w:rsidRPr="00FA3EBA">
        <w:rPr>
          <w:rFonts w:ascii="Times New Roman" w:hAnsi="Times New Roman"/>
          <w:color w:val="000000" w:themeColor="text1"/>
          <w:sz w:val="24"/>
          <w:szCs w:val="24"/>
        </w:rPr>
        <w:t>групп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ы</w:t>
      </w:r>
    </w:p>
    <w:p w:rsidR="00645553" w:rsidRPr="00FA3EBA" w:rsidRDefault="00580108" w:rsidP="00125671">
      <w:pPr>
        <w:pStyle w:val="af1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НП – 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762A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72FD9" w:rsidRPr="00FA3EBA">
        <w:rPr>
          <w:rFonts w:ascii="Times New Roman" w:hAnsi="Times New Roman"/>
          <w:color w:val="000000" w:themeColor="text1"/>
          <w:sz w:val="24"/>
          <w:szCs w:val="24"/>
        </w:rPr>
        <w:t>групп</w:t>
      </w:r>
      <w:r w:rsidR="00D01EFC">
        <w:rPr>
          <w:rFonts w:ascii="Times New Roman" w:hAnsi="Times New Roman"/>
          <w:color w:val="000000" w:themeColor="text1"/>
          <w:sz w:val="24"/>
          <w:szCs w:val="24"/>
        </w:rPr>
        <w:t>ы</w:t>
      </w:r>
    </w:p>
    <w:p w:rsidR="00645553" w:rsidRPr="00FA3EBA" w:rsidRDefault="00D01EFC" w:rsidP="00883FC3">
      <w:pPr>
        <w:pStyle w:val="af1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r w:rsidR="00B133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762AD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="00FA3EBA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групп</w:t>
      </w:r>
    </w:p>
    <w:p w:rsidR="007845A2" w:rsidRPr="00FA3EBA" w:rsidRDefault="00580108" w:rsidP="006D61A8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Итого: </w:t>
      </w:r>
      <w:r w:rsidR="008430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F5D">
        <w:rPr>
          <w:rFonts w:ascii="Times New Roman" w:hAnsi="Times New Roman"/>
          <w:color w:val="000000" w:themeColor="text1"/>
          <w:sz w:val="24"/>
          <w:szCs w:val="24"/>
        </w:rPr>
        <w:t>81</w:t>
      </w:r>
      <w:proofErr w:type="gramEnd"/>
      <w:r w:rsidR="008430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групп</w:t>
      </w:r>
      <w:r w:rsidR="00A63F5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57278" w:rsidRPr="00FA3E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FC3" w:rsidRPr="00FA3EBA" w:rsidRDefault="00125671" w:rsidP="006D61A8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Всего к систематическим занятиям спортом планируется привлечь </w:t>
      </w:r>
      <w:r w:rsidR="007762A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63F5D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7845A2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BC1D9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45A2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63F5D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7845A2" w:rsidRPr="00FA3E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1BF0" w:rsidRPr="00FA3EBA">
        <w:rPr>
          <w:rFonts w:ascii="Times New Roman" w:hAnsi="Times New Roman"/>
          <w:color w:val="000000" w:themeColor="text1"/>
          <w:sz w:val="24"/>
          <w:szCs w:val="24"/>
        </w:rPr>
        <w:t>видах спорта</w:t>
      </w:r>
      <w:r w:rsidR="00645553" w:rsidRPr="00FA3EB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25671" w:rsidRPr="00FA3EBA" w:rsidRDefault="00D3332A" w:rsidP="006D61A8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  <w:r w:rsidRPr="00FA3EBA">
        <w:rPr>
          <w:rFonts w:ascii="Times New Roman" w:hAnsi="Times New Roman"/>
          <w:color w:val="000000" w:themeColor="text1"/>
          <w:sz w:val="24"/>
          <w:szCs w:val="24"/>
        </w:rPr>
        <w:t>Отделения:</w:t>
      </w:r>
    </w:p>
    <w:p w:rsidR="007845A2" w:rsidRPr="00B13351" w:rsidRDefault="00D3332A" w:rsidP="0048152D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t>Баскетбол</w:t>
      </w:r>
      <w:r w:rsidR="00580108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351">
        <w:rPr>
          <w:rFonts w:ascii="Times New Roman" w:hAnsi="Times New Roman"/>
          <w:color w:val="000000" w:themeColor="text1"/>
          <w:sz w:val="24"/>
          <w:szCs w:val="24"/>
          <w:lang w:val="en-US"/>
        </w:rPr>
        <w:t>~</w:t>
      </w:r>
      <w:r w:rsidR="00A77CAD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3351" w:rsidRPr="00B1335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E195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13351">
        <w:rPr>
          <w:rFonts w:ascii="Times New Roman" w:hAnsi="Times New Roman"/>
          <w:color w:val="000000" w:themeColor="text1"/>
          <w:sz w:val="24"/>
          <w:szCs w:val="24"/>
        </w:rPr>
        <w:t>человек</w:t>
      </w:r>
      <w:r w:rsidR="007845A2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25671" w:rsidRPr="00B13351" w:rsidRDefault="00D3332A" w:rsidP="007845A2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lastRenderedPageBreak/>
        <w:t>Хоккей</w:t>
      </w:r>
      <w:r w:rsidR="00580108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351">
        <w:rPr>
          <w:rFonts w:ascii="Times New Roman" w:hAnsi="Times New Roman"/>
          <w:color w:val="000000" w:themeColor="text1"/>
          <w:sz w:val="24"/>
          <w:szCs w:val="24"/>
          <w:lang w:val="en-US"/>
        </w:rPr>
        <w:t>~</w:t>
      </w:r>
      <w:r w:rsidR="00580108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195D">
        <w:rPr>
          <w:rFonts w:ascii="Times New Roman" w:hAnsi="Times New Roman"/>
          <w:color w:val="000000" w:themeColor="text1"/>
          <w:sz w:val="24"/>
          <w:szCs w:val="24"/>
        </w:rPr>
        <w:t>152</w:t>
      </w:r>
      <w:r w:rsidR="00883FC3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</w:p>
    <w:p w:rsidR="00125671" w:rsidRPr="00B13351" w:rsidRDefault="00D3332A" w:rsidP="007845A2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t>Плавание</w:t>
      </w:r>
      <w:r w:rsidR="00580108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351">
        <w:rPr>
          <w:rFonts w:ascii="Times New Roman" w:hAnsi="Times New Roman"/>
          <w:color w:val="000000" w:themeColor="text1"/>
          <w:sz w:val="24"/>
          <w:szCs w:val="24"/>
          <w:lang w:val="en-US"/>
        </w:rPr>
        <w:t>~</w:t>
      </w:r>
      <w:r w:rsidR="00883FC3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195D">
        <w:rPr>
          <w:rFonts w:ascii="Times New Roman" w:hAnsi="Times New Roman"/>
          <w:color w:val="000000" w:themeColor="text1"/>
          <w:sz w:val="24"/>
          <w:szCs w:val="24"/>
        </w:rPr>
        <w:t>94</w:t>
      </w:r>
      <w:r w:rsidR="009D42AB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671" w:rsidRPr="00B13351">
        <w:rPr>
          <w:rFonts w:ascii="Times New Roman" w:hAnsi="Times New Roman"/>
          <w:color w:val="000000" w:themeColor="text1"/>
          <w:sz w:val="24"/>
          <w:szCs w:val="24"/>
        </w:rPr>
        <w:t>человек</w:t>
      </w:r>
    </w:p>
    <w:p w:rsidR="00D3332A" w:rsidRPr="00B13351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t>Футбол</w:t>
      </w:r>
      <w:r w:rsidR="00883FC3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351">
        <w:rPr>
          <w:rFonts w:ascii="Times New Roman" w:hAnsi="Times New Roman"/>
          <w:color w:val="000000" w:themeColor="text1"/>
          <w:sz w:val="24"/>
          <w:szCs w:val="24"/>
          <w:lang w:val="en-US"/>
        </w:rPr>
        <w:t>~</w:t>
      </w:r>
      <w:r w:rsidR="00D50115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195D">
        <w:rPr>
          <w:rFonts w:ascii="Times New Roman" w:hAnsi="Times New Roman"/>
          <w:color w:val="000000" w:themeColor="text1"/>
          <w:sz w:val="24"/>
          <w:szCs w:val="24"/>
        </w:rPr>
        <w:t>106</w:t>
      </w:r>
      <w:r w:rsidR="002864E2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FC3" w:rsidRPr="00B13351">
        <w:rPr>
          <w:rFonts w:ascii="Times New Roman" w:hAnsi="Times New Roman"/>
          <w:color w:val="000000" w:themeColor="text1"/>
          <w:sz w:val="24"/>
          <w:szCs w:val="24"/>
        </w:rPr>
        <w:t>человек</w:t>
      </w:r>
    </w:p>
    <w:p w:rsidR="00D3332A" w:rsidRPr="00B13351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t>Самбо</w:t>
      </w:r>
      <w:r w:rsidRPr="00B13351">
        <w:rPr>
          <w:rFonts w:ascii="Times New Roman" w:hAnsi="Times New Roman"/>
          <w:color w:val="000000" w:themeColor="text1"/>
          <w:sz w:val="24"/>
          <w:szCs w:val="24"/>
          <w:lang w:val="en-US"/>
        </w:rPr>
        <w:t>~</w:t>
      </w:r>
      <w:r w:rsidR="00883FC3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3351" w:rsidRPr="00B13351">
        <w:rPr>
          <w:rFonts w:ascii="Times New Roman" w:hAnsi="Times New Roman"/>
          <w:color w:val="000000" w:themeColor="text1"/>
          <w:sz w:val="24"/>
          <w:szCs w:val="24"/>
        </w:rPr>
        <w:t>105</w:t>
      </w:r>
      <w:r w:rsidR="00961F8F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FC3" w:rsidRPr="00B13351">
        <w:rPr>
          <w:rFonts w:ascii="Times New Roman" w:hAnsi="Times New Roman"/>
          <w:color w:val="000000" w:themeColor="text1"/>
          <w:sz w:val="24"/>
          <w:szCs w:val="24"/>
        </w:rPr>
        <w:t>человек</w:t>
      </w:r>
    </w:p>
    <w:p w:rsidR="00D3332A" w:rsidRPr="00B13351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t>Легкая атлетика</w:t>
      </w:r>
      <w:r w:rsidRPr="00B13351">
        <w:rPr>
          <w:rFonts w:ascii="Times New Roman" w:hAnsi="Times New Roman"/>
          <w:color w:val="000000" w:themeColor="text1"/>
          <w:sz w:val="24"/>
          <w:szCs w:val="24"/>
          <w:lang w:val="en-US"/>
        </w:rPr>
        <w:t>~</w:t>
      </w:r>
      <w:r w:rsidR="00B13351" w:rsidRPr="00B1335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E195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01EFC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</w:p>
    <w:p w:rsidR="00D3332A" w:rsidRPr="00B13351" w:rsidRDefault="00D3332A" w:rsidP="00883FC3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t>Настольный теннис</w:t>
      </w:r>
      <w:r w:rsidRPr="00B13351">
        <w:rPr>
          <w:rFonts w:ascii="Times New Roman" w:hAnsi="Times New Roman"/>
          <w:color w:val="000000" w:themeColor="text1"/>
          <w:sz w:val="24"/>
          <w:szCs w:val="24"/>
          <w:lang w:val="en-US"/>
        </w:rPr>
        <w:t>~</w:t>
      </w:r>
      <w:r w:rsidR="002D5FBA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195D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="00D01EFC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FC3" w:rsidRPr="00B13351">
        <w:rPr>
          <w:rFonts w:ascii="Times New Roman" w:hAnsi="Times New Roman"/>
          <w:color w:val="000000" w:themeColor="text1"/>
          <w:sz w:val="24"/>
          <w:szCs w:val="24"/>
        </w:rPr>
        <w:t>человек</w:t>
      </w:r>
    </w:p>
    <w:p w:rsidR="00D95FC6" w:rsidRPr="00B13351" w:rsidRDefault="00D3332A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t>Шахматы~</w:t>
      </w:r>
      <w:r w:rsidR="00B13351" w:rsidRPr="00B13351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961F8F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4D5B" w:rsidRPr="00B13351">
        <w:rPr>
          <w:rFonts w:ascii="Times New Roman" w:hAnsi="Times New Roman"/>
          <w:color w:val="000000" w:themeColor="text1"/>
          <w:sz w:val="24"/>
          <w:szCs w:val="24"/>
        </w:rPr>
        <w:t>человек</w:t>
      </w:r>
      <w:r w:rsidR="00D95FC6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95FC6" w:rsidRPr="00B13351" w:rsidRDefault="00D95FC6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Гиревой спорт ~ </w:t>
      </w:r>
      <w:r w:rsidR="00B13351" w:rsidRPr="00B13351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</w:p>
    <w:p w:rsidR="00D95FC6" w:rsidRDefault="00221E4E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Волейбол ~ </w:t>
      </w:r>
      <w:r w:rsidR="002E195D">
        <w:rPr>
          <w:rFonts w:ascii="Times New Roman" w:hAnsi="Times New Roman"/>
          <w:color w:val="000000" w:themeColor="text1"/>
          <w:sz w:val="24"/>
          <w:szCs w:val="24"/>
        </w:rPr>
        <w:t>97</w:t>
      </w:r>
      <w:r w:rsidR="002D5FBA" w:rsidRPr="00B133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5FC6" w:rsidRPr="00B13351">
        <w:rPr>
          <w:rFonts w:ascii="Times New Roman" w:hAnsi="Times New Roman"/>
          <w:color w:val="000000" w:themeColor="text1"/>
          <w:sz w:val="24"/>
          <w:szCs w:val="24"/>
        </w:rPr>
        <w:t>человек</w:t>
      </w:r>
    </w:p>
    <w:p w:rsidR="00B13351" w:rsidRDefault="00B13351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окс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~</w:t>
      </w:r>
      <w:r w:rsidR="00A32F9D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2E195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32F9D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</w:p>
    <w:p w:rsidR="002E195D" w:rsidRDefault="002E195D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ыжные гонки – 12 человек</w:t>
      </w:r>
    </w:p>
    <w:p w:rsidR="002E195D" w:rsidRDefault="002E195D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игурное катание – 33 человек</w:t>
      </w:r>
    </w:p>
    <w:p w:rsidR="002E195D" w:rsidRPr="00B13351" w:rsidRDefault="002E195D" w:rsidP="00D95FC6">
      <w:pPr>
        <w:pStyle w:val="af1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ауэрлифтинг – 25 человек</w:t>
      </w:r>
    </w:p>
    <w:p w:rsidR="00D3332A" w:rsidRPr="00221E4E" w:rsidRDefault="00D3332A" w:rsidP="00D95FC6">
      <w:pPr>
        <w:pStyle w:val="af1"/>
        <w:rPr>
          <w:rFonts w:ascii="Times New Roman" w:hAnsi="Times New Roman"/>
          <w:color w:val="000000" w:themeColor="text1"/>
          <w:sz w:val="24"/>
          <w:szCs w:val="24"/>
        </w:rPr>
      </w:pPr>
    </w:p>
    <w:p w:rsidR="00B73F3B" w:rsidRDefault="00B73F3B" w:rsidP="00B73F3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24FF7" w:rsidRDefault="00645553" w:rsidP="00B73F3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8741A">
        <w:rPr>
          <w:rFonts w:ascii="Times New Roman" w:hAnsi="Times New Roman"/>
          <w:b/>
          <w:sz w:val="24"/>
          <w:szCs w:val="24"/>
        </w:rPr>
        <w:t>Распределение функциональных</w:t>
      </w:r>
      <w:r w:rsidR="00B73F3B">
        <w:rPr>
          <w:rFonts w:ascii="Times New Roman" w:hAnsi="Times New Roman"/>
          <w:b/>
          <w:sz w:val="24"/>
          <w:szCs w:val="24"/>
        </w:rPr>
        <w:t xml:space="preserve"> </w:t>
      </w:r>
      <w:r w:rsidRPr="0088741A">
        <w:rPr>
          <w:rFonts w:ascii="Times New Roman" w:hAnsi="Times New Roman"/>
          <w:b/>
          <w:sz w:val="24"/>
          <w:szCs w:val="24"/>
        </w:rPr>
        <w:t xml:space="preserve">обязанностей </w:t>
      </w:r>
      <w:r w:rsidR="00FC507E" w:rsidRPr="00FC507E">
        <w:rPr>
          <w:rFonts w:ascii="Times New Roman" w:hAnsi="Times New Roman"/>
          <w:b/>
          <w:color w:val="000000" w:themeColor="text1"/>
          <w:sz w:val="24"/>
          <w:szCs w:val="24"/>
        </w:rPr>
        <w:t>руководящего</w:t>
      </w:r>
      <w:r w:rsidR="00FC50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3F3B">
        <w:rPr>
          <w:rFonts w:ascii="Times New Roman" w:hAnsi="Times New Roman"/>
          <w:b/>
          <w:sz w:val="24"/>
          <w:szCs w:val="24"/>
        </w:rPr>
        <w:t>состава</w:t>
      </w:r>
      <w:r w:rsidR="00970D15">
        <w:rPr>
          <w:rFonts w:ascii="Times New Roman" w:hAnsi="Times New Roman"/>
          <w:b/>
          <w:sz w:val="24"/>
          <w:szCs w:val="24"/>
        </w:rPr>
        <w:t xml:space="preserve"> и тренеров</w:t>
      </w:r>
      <w:r w:rsidR="00A63F5D">
        <w:rPr>
          <w:rFonts w:ascii="Times New Roman" w:hAnsi="Times New Roman"/>
          <w:b/>
          <w:sz w:val="24"/>
          <w:szCs w:val="24"/>
        </w:rPr>
        <w:t>-преподавателей</w:t>
      </w:r>
      <w:r w:rsidR="00FC507E">
        <w:rPr>
          <w:rFonts w:ascii="Times New Roman" w:hAnsi="Times New Roman"/>
          <w:b/>
          <w:sz w:val="24"/>
          <w:szCs w:val="24"/>
        </w:rPr>
        <w:t xml:space="preserve"> по видам </w:t>
      </w:r>
      <w:r w:rsidR="00A63F5D">
        <w:rPr>
          <w:rFonts w:ascii="Times New Roman" w:hAnsi="Times New Roman"/>
          <w:b/>
          <w:sz w:val="24"/>
          <w:szCs w:val="24"/>
        </w:rPr>
        <w:t>спорта СШ</w:t>
      </w:r>
      <w:r w:rsidR="00FC507E">
        <w:rPr>
          <w:rFonts w:ascii="Times New Roman" w:hAnsi="Times New Roman"/>
          <w:b/>
          <w:sz w:val="24"/>
          <w:szCs w:val="24"/>
        </w:rPr>
        <w:t xml:space="preserve"> г. Славгорода.</w:t>
      </w:r>
    </w:p>
    <w:p w:rsidR="000934C6" w:rsidRPr="00624FF7" w:rsidRDefault="000934C6" w:rsidP="00B73F3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45553" w:rsidRPr="0087109F" w:rsidRDefault="00A63F5D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хоманова Галина Геннадьевна</w:t>
      </w:r>
      <w:r w:rsidR="00961F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5553" w:rsidRPr="0087109F">
        <w:rPr>
          <w:rFonts w:ascii="Times New Roman" w:hAnsi="Times New Roman"/>
          <w:sz w:val="24"/>
          <w:szCs w:val="24"/>
        </w:rPr>
        <w:t xml:space="preserve">– </w:t>
      </w:r>
      <w:r w:rsidR="009D42AB">
        <w:rPr>
          <w:rFonts w:ascii="Times New Roman" w:hAnsi="Times New Roman"/>
          <w:sz w:val="24"/>
          <w:szCs w:val="24"/>
        </w:rPr>
        <w:t xml:space="preserve"> </w:t>
      </w:r>
      <w:r w:rsidR="00645553" w:rsidRPr="0087109F">
        <w:rPr>
          <w:rFonts w:ascii="Times New Roman" w:hAnsi="Times New Roman"/>
          <w:sz w:val="24"/>
          <w:szCs w:val="24"/>
        </w:rPr>
        <w:t>директор</w:t>
      </w:r>
      <w:proofErr w:type="gramEnd"/>
      <w:r w:rsidR="00970D15">
        <w:rPr>
          <w:rFonts w:ascii="Times New Roman" w:hAnsi="Times New Roman"/>
          <w:sz w:val="24"/>
          <w:szCs w:val="24"/>
        </w:rPr>
        <w:t xml:space="preserve"> МБУ </w:t>
      </w:r>
      <w:r>
        <w:rPr>
          <w:rFonts w:ascii="Times New Roman" w:hAnsi="Times New Roman"/>
          <w:sz w:val="24"/>
          <w:szCs w:val="24"/>
        </w:rPr>
        <w:t>ДО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 w:rsidR="00C3048D">
        <w:rPr>
          <w:rFonts w:ascii="Times New Roman" w:hAnsi="Times New Roman"/>
          <w:sz w:val="24"/>
          <w:szCs w:val="24"/>
        </w:rPr>
        <w:t>СШ г. Славгорода</w:t>
      </w:r>
      <w:r w:rsidR="00390E19">
        <w:rPr>
          <w:rFonts w:ascii="Times New Roman" w:hAnsi="Times New Roman"/>
          <w:sz w:val="24"/>
          <w:szCs w:val="24"/>
        </w:rPr>
        <w:t>, тренер-преподаватель по баскетболу</w:t>
      </w:r>
    </w:p>
    <w:p w:rsidR="006518F4" w:rsidRDefault="00A63F5D" w:rsidP="006518F4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ынин Сергей Иванович</w:t>
      </w:r>
      <w:r w:rsidR="006518F4" w:rsidRPr="00961F8F">
        <w:rPr>
          <w:rFonts w:ascii="Times New Roman" w:hAnsi="Times New Roman"/>
          <w:sz w:val="24"/>
          <w:szCs w:val="24"/>
        </w:rPr>
        <w:t xml:space="preserve"> </w:t>
      </w:r>
      <w:r w:rsidR="006518F4" w:rsidRPr="0087109F">
        <w:rPr>
          <w:rFonts w:ascii="Times New Roman" w:hAnsi="Times New Roman"/>
          <w:sz w:val="24"/>
          <w:szCs w:val="24"/>
        </w:rPr>
        <w:t>– заместитель директора по АХЧ;</w:t>
      </w:r>
    </w:p>
    <w:p w:rsidR="00D95FC6" w:rsidRDefault="00A63F5D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ина Светлана Витальевна</w:t>
      </w:r>
      <w:r w:rsidR="00D95FC6">
        <w:rPr>
          <w:rFonts w:ascii="Times New Roman" w:hAnsi="Times New Roman"/>
          <w:sz w:val="24"/>
          <w:szCs w:val="24"/>
        </w:rPr>
        <w:t xml:space="preserve"> </w:t>
      </w:r>
      <w:r w:rsidR="00D95FC6" w:rsidRPr="0087109F">
        <w:rPr>
          <w:rFonts w:ascii="Times New Roman" w:hAnsi="Times New Roman"/>
          <w:sz w:val="24"/>
          <w:szCs w:val="24"/>
        </w:rPr>
        <w:t>– заместитель директора</w:t>
      </w:r>
      <w:r w:rsidR="00970D15">
        <w:rPr>
          <w:rFonts w:ascii="Times New Roman" w:hAnsi="Times New Roman"/>
          <w:sz w:val="24"/>
          <w:szCs w:val="24"/>
        </w:rPr>
        <w:t xml:space="preserve"> по </w:t>
      </w:r>
      <w:r w:rsidR="00D95FC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="002A6AE3">
        <w:rPr>
          <w:rFonts w:ascii="Times New Roman" w:hAnsi="Times New Roman"/>
          <w:sz w:val="24"/>
          <w:szCs w:val="24"/>
        </w:rPr>
        <w:t>.</w:t>
      </w:r>
    </w:p>
    <w:p w:rsidR="00414009" w:rsidRDefault="00A63F5D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хеян Светлана Игоревна</w:t>
      </w:r>
      <w:r w:rsidR="00414009">
        <w:rPr>
          <w:rFonts w:ascii="Times New Roman" w:hAnsi="Times New Roman"/>
          <w:sz w:val="24"/>
          <w:szCs w:val="24"/>
        </w:rPr>
        <w:t xml:space="preserve"> – инструктор-методист</w:t>
      </w:r>
      <w:r>
        <w:rPr>
          <w:rFonts w:ascii="Times New Roman" w:hAnsi="Times New Roman"/>
          <w:sz w:val="24"/>
          <w:szCs w:val="24"/>
        </w:rPr>
        <w:t xml:space="preserve"> СШ.</w:t>
      </w:r>
    </w:p>
    <w:p w:rsidR="00414009" w:rsidRDefault="004F0041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Буценко</w:t>
      </w:r>
      <w:proofErr w:type="spellEnd"/>
      <w:r w:rsidR="00056020">
        <w:rPr>
          <w:rFonts w:ascii="Times New Roman" w:hAnsi="Times New Roman"/>
          <w:sz w:val="24"/>
          <w:szCs w:val="24"/>
        </w:rPr>
        <w:t xml:space="preserve"> </w:t>
      </w:r>
      <w:r w:rsidR="00414009">
        <w:rPr>
          <w:rFonts w:ascii="Times New Roman" w:hAnsi="Times New Roman"/>
          <w:sz w:val="24"/>
          <w:szCs w:val="24"/>
        </w:rPr>
        <w:t xml:space="preserve"> </w:t>
      </w:r>
      <w:r w:rsidR="00056020">
        <w:rPr>
          <w:rFonts w:ascii="Times New Roman" w:hAnsi="Times New Roman"/>
          <w:sz w:val="24"/>
          <w:szCs w:val="24"/>
        </w:rPr>
        <w:t>Диана</w:t>
      </w:r>
      <w:proofErr w:type="gramEnd"/>
      <w:r w:rsidR="00056020">
        <w:rPr>
          <w:rFonts w:ascii="Times New Roman" w:hAnsi="Times New Roman"/>
          <w:sz w:val="24"/>
          <w:szCs w:val="24"/>
        </w:rPr>
        <w:t xml:space="preserve"> Викторовна</w:t>
      </w:r>
      <w:r w:rsidR="00A63F5D">
        <w:rPr>
          <w:rFonts w:ascii="Times New Roman" w:hAnsi="Times New Roman"/>
          <w:sz w:val="24"/>
          <w:szCs w:val="24"/>
        </w:rPr>
        <w:t xml:space="preserve"> </w:t>
      </w:r>
      <w:r w:rsidR="00414009">
        <w:rPr>
          <w:rFonts w:ascii="Times New Roman" w:hAnsi="Times New Roman"/>
          <w:sz w:val="24"/>
          <w:szCs w:val="24"/>
        </w:rPr>
        <w:t>- инструктор-методист</w:t>
      </w:r>
      <w:r w:rsidR="00A63F5D">
        <w:rPr>
          <w:rFonts w:ascii="Times New Roman" w:hAnsi="Times New Roman"/>
          <w:sz w:val="24"/>
          <w:szCs w:val="24"/>
        </w:rPr>
        <w:t xml:space="preserve"> СШ</w:t>
      </w:r>
      <w:r w:rsidR="00414009">
        <w:rPr>
          <w:rFonts w:ascii="Times New Roman" w:hAnsi="Times New Roman"/>
          <w:sz w:val="24"/>
          <w:szCs w:val="24"/>
        </w:rPr>
        <w:t>.</w:t>
      </w:r>
    </w:p>
    <w:p w:rsidR="00A63F5D" w:rsidRDefault="00A63F5D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ксен Ольга Витальевна - инструктор-методист СШ.</w:t>
      </w:r>
    </w:p>
    <w:p w:rsidR="00A63F5D" w:rsidRDefault="00A63F5D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ева Вера Владимировна - инструктор-методист СШ.</w:t>
      </w:r>
    </w:p>
    <w:p w:rsidR="00A63F5D" w:rsidRPr="0087109F" w:rsidRDefault="00A63F5D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валенко Игорь </w:t>
      </w:r>
      <w:proofErr w:type="gramStart"/>
      <w:r>
        <w:rPr>
          <w:rFonts w:ascii="Times New Roman" w:hAnsi="Times New Roman"/>
          <w:sz w:val="24"/>
          <w:szCs w:val="24"/>
        </w:rPr>
        <w:t>Алексеевич  -</w:t>
      </w:r>
      <w:proofErr w:type="gramEnd"/>
      <w:r>
        <w:rPr>
          <w:rFonts w:ascii="Times New Roman" w:hAnsi="Times New Roman"/>
          <w:sz w:val="24"/>
          <w:szCs w:val="24"/>
        </w:rPr>
        <w:t xml:space="preserve"> тренер-преподаватель по ОФП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 Валерий Дмитрие</w:t>
      </w:r>
      <w:r w:rsidR="00970D15">
        <w:rPr>
          <w:rFonts w:ascii="Times New Roman" w:hAnsi="Times New Roman"/>
          <w:sz w:val="24"/>
          <w:szCs w:val="24"/>
        </w:rPr>
        <w:t>вич –</w:t>
      </w:r>
      <w:r w:rsidR="00A63F5D">
        <w:rPr>
          <w:rFonts w:ascii="Times New Roman" w:hAnsi="Times New Roman"/>
          <w:sz w:val="24"/>
          <w:szCs w:val="24"/>
        </w:rPr>
        <w:t xml:space="preserve"> </w:t>
      </w:r>
      <w:r w:rsidR="00970D15">
        <w:rPr>
          <w:rFonts w:ascii="Times New Roman" w:hAnsi="Times New Roman"/>
          <w:sz w:val="24"/>
          <w:szCs w:val="24"/>
        </w:rPr>
        <w:t>тренер</w:t>
      </w:r>
      <w:r w:rsidR="00A63F5D">
        <w:rPr>
          <w:rFonts w:ascii="Times New Roman" w:hAnsi="Times New Roman"/>
          <w:sz w:val="24"/>
          <w:szCs w:val="24"/>
        </w:rPr>
        <w:t>-</w:t>
      </w:r>
      <w:proofErr w:type="gramStart"/>
      <w:r w:rsidR="00A63F5D">
        <w:rPr>
          <w:rFonts w:ascii="Times New Roman" w:hAnsi="Times New Roman"/>
          <w:sz w:val="24"/>
          <w:szCs w:val="24"/>
        </w:rPr>
        <w:t>преподаватель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бо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еев Владимир Иннокен</w:t>
      </w:r>
      <w:r w:rsidR="00A63F5D">
        <w:rPr>
          <w:rFonts w:ascii="Times New Roman" w:hAnsi="Times New Roman"/>
          <w:sz w:val="24"/>
          <w:szCs w:val="24"/>
        </w:rPr>
        <w:t>тьевич - тренер-</w:t>
      </w:r>
      <w:proofErr w:type="gramStart"/>
      <w:r w:rsidR="00A63F5D">
        <w:rPr>
          <w:rFonts w:ascii="Times New Roman" w:hAnsi="Times New Roman"/>
          <w:sz w:val="24"/>
          <w:szCs w:val="24"/>
        </w:rPr>
        <w:t xml:space="preserve">преподаватель 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бо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ырева Елена И</w:t>
      </w:r>
      <w:r w:rsidR="00414009">
        <w:rPr>
          <w:rFonts w:ascii="Times New Roman" w:hAnsi="Times New Roman"/>
          <w:sz w:val="24"/>
          <w:szCs w:val="24"/>
        </w:rPr>
        <w:t xml:space="preserve">горевна - </w:t>
      </w:r>
      <w:r w:rsidR="00A63F5D">
        <w:rPr>
          <w:rFonts w:ascii="Times New Roman" w:hAnsi="Times New Roman"/>
          <w:sz w:val="24"/>
          <w:szCs w:val="24"/>
        </w:rPr>
        <w:t>тренер-</w:t>
      </w:r>
      <w:proofErr w:type="gramStart"/>
      <w:r w:rsidR="00A63F5D">
        <w:rPr>
          <w:rFonts w:ascii="Times New Roman" w:hAnsi="Times New Roman"/>
          <w:sz w:val="24"/>
          <w:szCs w:val="24"/>
        </w:rPr>
        <w:t xml:space="preserve">преподаватель 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льному теннису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ев Николай И</w:t>
      </w:r>
      <w:r w:rsidR="00970D15">
        <w:rPr>
          <w:rFonts w:ascii="Times New Roman" w:hAnsi="Times New Roman"/>
          <w:sz w:val="24"/>
          <w:szCs w:val="24"/>
        </w:rPr>
        <w:t xml:space="preserve">ванович - </w:t>
      </w:r>
      <w:r w:rsidR="00A63F5D">
        <w:rPr>
          <w:rFonts w:ascii="Times New Roman" w:hAnsi="Times New Roman"/>
          <w:sz w:val="24"/>
          <w:szCs w:val="24"/>
        </w:rPr>
        <w:t xml:space="preserve">тренер-преподаватель  </w:t>
      </w:r>
      <w:r>
        <w:rPr>
          <w:rFonts w:ascii="Times New Roman" w:hAnsi="Times New Roman"/>
          <w:sz w:val="24"/>
          <w:szCs w:val="24"/>
        </w:rPr>
        <w:t xml:space="preserve"> по шахматам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ихов Михаил Юрьевич - </w:t>
      </w:r>
      <w:r w:rsidR="00A63F5D">
        <w:rPr>
          <w:rFonts w:ascii="Times New Roman" w:hAnsi="Times New Roman"/>
          <w:sz w:val="24"/>
          <w:szCs w:val="24"/>
        </w:rPr>
        <w:t>тренер-</w:t>
      </w:r>
      <w:proofErr w:type="gramStart"/>
      <w:r w:rsidR="00A63F5D">
        <w:rPr>
          <w:rFonts w:ascii="Times New Roman" w:hAnsi="Times New Roman"/>
          <w:sz w:val="24"/>
          <w:szCs w:val="24"/>
        </w:rPr>
        <w:t xml:space="preserve">преподаватель 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хоккею.</w:t>
      </w:r>
    </w:p>
    <w:p w:rsidR="00D95FC6" w:rsidRPr="00C3048D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хеян Сергей Анат</w:t>
      </w:r>
      <w:r w:rsidR="00970D15">
        <w:rPr>
          <w:rFonts w:ascii="Times New Roman" w:hAnsi="Times New Roman"/>
          <w:sz w:val="24"/>
          <w:szCs w:val="24"/>
        </w:rPr>
        <w:t xml:space="preserve">ольевич - </w:t>
      </w:r>
      <w:r w:rsidR="00A63F5D">
        <w:rPr>
          <w:rFonts w:ascii="Times New Roman" w:hAnsi="Times New Roman"/>
          <w:sz w:val="24"/>
          <w:szCs w:val="24"/>
        </w:rPr>
        <w:t xml:space="preserve">тренер-преподаватель  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волейбол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файфер Никита Се</w:t>
      </w:r>
      <w:r w:rsidR="00970D15">
        <w:rPr>
          <w:rFonts w:ascii="Times New Roman" w:hAnsi="Times New Roman"/>
          <w:sz w:val="24"/>
          <w:szCs w:val="24"/>
        </w:rPr>
        <w:t xml:space="preserve">ргеевич </w:t>
      </w:r>
      <w:r w:rsidR="00A63F5D">
        <w:rPr>
          <w:rFonts w:ascii="Times New Roman" w:hAnsi="Times New Roman"/>
          <w:sz w:val="24"/>
          <w:szCs w:val="24"/>
        </w:rPr>
        <w:t>–</w:t>
      </w:r>
      <w:r w:rsidR="00970D15">
        <w:rPr>
          <w:rFonts w:ascii="Times New Roman" w:hAnsi="Times New Roman"/>
          <w:sz w:val="24"/>
          <w:szCs w:val="24"/>
        </w:rPr>
        <w:t xml:space="preserve"> тренер</w:t>
      </w:r>
      <w:r w:rsidR="00A63F5D">
        <w:rPr>
          <w:rFonts w:ascii="Times New Roman" w:hAnsi="Times New Roman"/>
          <w:sz w:val="24"/>
          <w:szCs w:val="24"/>
        </w:rPr>
        <w:t>-</w:t>
      </w:r>
      <w:proofErr w:type="gramStart"/>
      <w:r w:rsidR="00A63F5D">
        <w:rPr>
          <w:rFonts w:ascii="Times New Roman" w:hAnsi="Times New Roman"/>
          <w:sz w:val="24"/>
          <w:szCs w:val="24"/>
        </w:rPr>
        <w:t>преподаватель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хоккею.</w:t>
      </w:r>
    </w:p>
    <w:p w:rsidR="00D95FC6" w:rsidRDefault="00D95FC6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Рыкунов Василий Анат</w:t>
      </w:r>
      <w:r w:rsidR="00970D15">
        <w:rPr>
          <w:rFonts w:ascii="Times New Roman" w:hAnsi="Times New Roman"/>
          <w:sz w:val="24"/>
          <w:szCs w:val="24"/>
        </w:rPr>
        <w:t>ольевич – тренер</w:t>
      </w:r>
      <w:r w:rsidR="00A63F5D">
        <w:rPr>
          <w:rFonts w:ascii="Times New Roman" w:hAnsi="Times New Roman"/>
          <w:sz w:val="24"/>
          <w:szCs w:val="24"/>
        </w:rPr>
        <w:t>-</w:t>
      </w:r>
      <w:proofErr w:type="gramStart"/>
      <w:r w:rsidR="00A63F5D">
        <w:rPr>
          <w:rFonts w:ascii="Times New Roman" w:hAnsi="Times New Roman"/>
          <w:sz w:val="24"/>
          <w:szCs w:val="24"/>
        </w:rPr>
        <w:t>преподаватель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гиревому спорт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рук Игорь Але</w:t>
      </w:r>
      <w:r w:rsidR="00970D15">
        <w:rPr>
          <w:rFonts w:ascii="Times New Roman" w:hAnsi="Times New Roman"/>
          <w:sz w:val="24"/>
          <w:szCs w:val="24"/>
        </w:rPr>
        <w:t xml:space="preserve">ксеевич </w:t>
      </w:r>
      <w:r w:rsidR="00A63F5D">
        <w:rPr>
          <w:rFonts w:ascii="Times New Roman" w:hAnsi="Times New Roman"/>
          <w:sz w:val="24"/>
          <w:szCs w:val="24"/>
        </w:rPr>
        <w:t>–</w:t>
      </w:r>
      <w:r w:rsidR="00970D15">
        <w:rPr>
          <w:rFonts w:ascii="Times New Roman" w:hAnsi="Times New Roman"/>
          <w:sz w:val="24"/>
          <w:szCs w:val="24"/>
        </w:rPr>
        <w:t xml:space="preserve"> тренер</w:t>
      </w:r>
      <w:r w:rsidR="00A63F5D">
        <w:rPr>
          <w:rFonts w:ascii="Times New Roman" w:hAnsi="Times New Roman"/>
          <w:sz w:val="24"/>
          <w:szCs w:val="24"/>
        </w:rPr>
        <w:t>-</w:t>
      </w:r>
      <w:proofErr w:type="gramStart"/>
      <w:r w:rsidR="00A63F5D">
        <w:rPr>
          <w:rFonts w:ascii="Times New Roman" w:hAnsi="Times New Roman"/>
          <w:sz w:val="24"/>
          <w:szCs w:val="24"/>
        </w:rPr>
        <w:t>преподаватель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легкой атлетике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рук Татьяна Алекс</w:t>
      </w:r>
      <w:r w:rsidR="00970D15">
        <w:rPr>
          <w:rFonts w:ascii="Times New Roman" w:hAnsi="Times New Roman"/>
          <w:sz w:val="24"/>
          <w:szCs w:val="24"/>
        </w:rPr>
        <w:t xml:space="preserve">андровна </w:t>
      </w:r>
      <w:r w:rsidR="00A63F5D">
        <w:rPr>
          <w:rFonts w:ascii="Times New Roman" w:hAnsi="Times New Roman"/>
          <w:sz w:val="24"/>
          <w:szCs w:val="24"/>
        </w:rPr>
        <w:t>–</w:t>
      </w:r>
      <w:r w:rsidR="00970D15">
        <w:rPr>
          <w:rFonts w:ascii="Times New Roman" w:hAnsi="Times New Roman"/>
          <w:sz w:val="24"/>
          <w:szCs w:val="24"/>
        </w:rPr>
        <w:t xml:space="preserve"> тренер</w:t>
      </w:r>
      <w:r w:rsidR="00A63F5D">
        <w:rPr>
          <w:rFonts w:ascii="Times New Roman" w:hAnsi="Times New Roman"/>
          <w:sz w:val="24"/>
          <w:szCs w:val="24"/>
        </w:rPr>
        <w:t>-</w:t>
      </w:r>
      <w:proofErr w:type="gramStart"/>
      <w:r w:rsidR="00A63F5D">
        <w:rPr>
          <w:rFonts w:ascii="Times New Roman" w:hAnsi="Times New Roman"/>
          <w:sz w:val="24"/>
          <w:szCs w:val="24"/>
        </w:rPr>
        <w:t>преподаватель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легкой атлетике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ваков Денис Мих</w:t>
      </w:r>
      <w:r w:rsidR="00970D15">
        <w:rPr>
          <w:rFonts w:ascii="Times New Roman" w:hAnsi="Times New Roman"/>
          <w:sz w:val="24"/>
          <w:szCs w:val="24"/>
        </w:rPr>
        <w:t xml:space="preserve">айлович </w:t>
      </w:r>
      <w:r w:rsidR="00A63F5D">
        <w:rPr>
          <w:rFonts w:ascii="Times New Roman" w:hAnsi="Times New Roman"/>
          <w:sz w:val="24"/>
          <w:szCs w:val="24"/>
        </w:rPr>
        <w:t>–</w:t>
      </w:r>
      <w:r w:rsidR="00970D15">
        <w:rPr>
          <w:rFonts w:ascii="Times New Roman" w:hAnsi="Times New Roman"/>
          <w:sz w:val="24"/>
          <w:szCs w:val="24"/>
        </w:rPr>
        <w:t xml:space="preserve"> тренер</w:t>
      </w:r>
      <w:r w:rsidR="00A63F5D">
        <w:rPr>
          <w:rFonts w:ascii="Times New Roman" w:hAnsi="Times New Roman"/>
          <w:sz w:val="24"/>
          <w:szCs w:val="24"/>
        </w:rPr>
        <w:t>-</w:t>
      </w:r>
      <w:proofErr w:type="gramStart"/>
      <w:r w:rsidR="00A63F5D">
        <w:rPr>
          <w:rFonts w:ascii="Times New Roman" w:hAnsi="Times New Roman"/>
          <w:sz w:val="24"/>
          <w:szCs w:val="24"/>
        </w:rPr>
        <w:t>преподаватель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 w:rsidR="009A1B0E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9A1B0E">
        <w:rPr>
          <w:rFonts w:ascii="Times New Roman" w:hAnsi="Times New Roman"/>
          <w:sz w:val="24"/>
          <w:szCs w:val="24"/>
        </w:rPr>
        <w:t xml:space="preserve"> футболу, инструктор по физической культуре.</w:t>
      </w:r>
    </w:p>
    <w:p w:rsidR="00961F8F" w:rsidRPr="00624FF7" w:rsidRDefault="00961F8F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61F8F">
        <w:rPr>
          <w:rFonts w:ascii="Times New Roman" w:hAnsi="Times New Roman"/>
          <w:sz w:val="24"/>
          <w:szCs w:val="24"/>
        </w:rPr>
        <w:t>Х</w:t>
      </w:r>
      <w:r w:rsidR="00390E19">
        <w:rPr>
          <w:rFonts w:ascii="Times New Roman" w:hAnsi="Times New Roman"/>
          <w:sz w:val="24"/>
          <w:szCs w:val="24"/>
        </w:rPr>
        <w:t>а</w:t>
      </w:r>
      <w:r w:rsidRPr="00961F8F">
        <w:rPr>
          <w:rFonts w:ascii="Times New Roman" w:hAnsi="Times New Roman"/>
          <w:sz w:val="24"/>
          <w:szCs w:val="24"/>
        </w:rPr>
        <w:t>метов Станислав Равильевич</w:t>
      </w:r>
      <w:r w:rsidR="007F6BB4">
        <w:rPr>
          <w:rFonts w:ascii="Times New Roman" w:hAnsi="Times New Roman"/>
          <w:sz w:val="24"/>
          <w:szCs w:val="24"/>
        </w:rPr>
        <w:t xml:space="preserve"> </w:t>
      </w:r>
      <w:r w:rsidR="00A63F5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тренер</w:t>
      </w:r>
      <w:r w:rsidR="00A63F5D">
        <w:rPr>
          <w:rFonts w:ascii="Times New Roman" w:hAnsi="Times New Roman"/>
          <w:sz w:val="24"/>
          <w:szCs w:val="24"/>
        </w:rPr>
        <w:t>-преподаватель</w:t>
      </w:r>
      <w:r>
        <w:rPr>
          <w:rFonts w:ascii="Times New Roman" w:hAnsi="Times New Roman"/>
          <w:sz w:val="24"/>
          <w:szCs w:val="24"/>
        </w:rPr>
        <w:t xml:space="preserve"> по футболу.</w:t>
      </w:r>
    </w:p>
    <w:p w:rsidR="00D95FC6" w:rsidRPr="00C3048D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кач Владимир Влади</w:t>
      </w:r>
      <w:r w:rsidR="00970D15">
        <w:rPr>
          <w:rFonts w:ascii="Times New Roman" w:hAnsi="Times New Roman"/>
          <w:sz w:val="24"/>
          <w:szCs w:val="24"/>
        </w:rPr>
        <w:t xml:space="preserve">мирович </w:t>
      </w:r>
      <w:r w:rsidR="00A63F5D">
        <w:rPr>
          <w:rFonts w:ascii="Times New Roman" w:hAnsi="Times New Roman"/>
          <w:sz w:val="24"/>
          <w:szCs w:val="24"/>
        </w:rPr>
        <w:t>–</w:t>
      </w:r>
      <w:r w:rsidR="00970D15">
        <w:rPr>
          <w:rFonts w:ascii="Times New Roman" w:hAnsi="Times New Roman"/>
          <w:sz w:val="24"/>
          <w:szCs w:val="24"/>
        </w:rPr>
        <w:t xml:space="preserve"> тренер</w:t>
      </w:r>
      <w:r w:rsidR="00A63F5D">
        <w:rPr>
          <w:rFonts w:ascii="Times New Roman" w:hAnsi="Times New Roman"/>
          <w:sz w:val="24"/>
          <w:szCs w:val="24"/>
        </w:rPr>
        <w:t>-</w:t>
      </w:r>
      <w:proofErr w:type="gramStart"/>
      <w:r w:rsidR="00A63F5D">
        <w:rPr>
          <w:rFonts w:ascii="Times New Roman" w:hAnsi="Times New Roman"/>
          <w:sz w:val="24"/>
          <w:szCs w:val="24"/>
        </w:rPr>
        <w:t>преподаватель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баскетболу.</w:t>
      </w:r>
    </w:p>
    <w:p w:rsidR="00D95FC6" w:rsidRPr="00624FF7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ников Геннадий Николаеви</w:t>
      </w:r>
      <w:r w:rsidR="00970D15">
        <w:rPr>
          <w:rFonts w:ascii="Times New Roman" w:hAnsi="Times New Roman"/>
          <w:sz w:val="24"/>
          <w:szCs w:val="24"/>
        </w:rPr>
        <w:t xml:space="preserve">ч </w:t>
      </w:r>
      <w:r w:rsidR="00A63F5D">
        <w:rPr>
          <w:rFonts w:ascii="Times New Roman" w:hAnsi="Times New Roman"/>
          <w:sz w:val="24"/>
          <w:szCs w:val="24"/>
        </w:rPr>
        <w:t>–</w:t>
      </w:r>
      <w:r w:rsidR="00970D15">
        <w:rPr>
          <w:rFonts w:ascii="Times New Roman" w:hAnsi="Times New Roman"/>
          <w:sz w:val="24"/>
          <w:szCs w:val="24"/>
        </w:rPr>
        <w:t xml:space="preserve"> тренер</w:t>
      </w:r>
      <w:r w:rsidR="00A63F5D">
        <w:rPr>
          <w:rFonts w:ascii="Times New Roman" w:hAnsi="Times New Roman"/>
          <w:sz w:val="24"/>
          <w:szCs w:val="24"/>
        </w:rPr>
        <w:t>-</w:t>
      </w:r>
      <w:proofErr w:type="gramStart"/>
      <w:r w:rsidR="00A63F5D">
        <w:rPr>
          <w:rFonts w:ascii="Times New Roman" w:hAnsi="Times New Roman"/>
          <w:sz w:val="24"/>
          <w:szCs w:val="24"/>
        </w:rPr>
        <w:t>преподаватель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хоккею.</w:t>
      </w:r>
    </w:p>
    <w:p w:rsidR="00D95FC6" w:rsidRDefault="00D95FC6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ько Людмила Анат</w:t>
      </w:r>
      <w:r w:rsidR="00970D15">
        <w:rPr>
          <w:rFonts w:ascii="Times New Roman" w:hAnsi="Times New Roman"/>
          <w:sz w:val="24"/>
          <w:szCs w:val="24"/>
        </w:rPr>
        <w:t xml:space="preserve">ольевна </w:t>
      </w:r>
      <w:r w:rsidR="00A63F5D">
        <w:rPr>
          <w:rFonts w:ascii="Times New Roman" w:hAnsi="Times New Roman"/>
          <w:sz w:val="24"/>
          <w:szCs w:val="24"/>
        </w:rPr>
        <w:t>–</w:t>
      </w:r>
      <w:r w:rsidR="00970D15">
        <w:rPr>
          <w:rFonts w:ascii="Times New Roman" w:hAnsi="Times New Roman"/>
          <w:sz w:val="24"/>
          <w:szCs w:val="24"/>
        </w:rPr>
        <w:t xml:space="preserve"> тренер</w:t>
      </w:r>
      <w:r w:rsidR="00A63F5D">
        <w:rPr>
          <w:rFonts w:ascii="Times New Roman" w:hAnsi="Times New Roman"/>
          <w:sz w:val="24"/>
          <w:szCs w:val="24"/>
        </w:rPr>
        <w:t>-</w:t>
      </w:r>
      <w:proofErr w:type="gramStart"/>
      <w:r w:rsidR="00A63F5D">
        <w:rPr>
          <w:rFonts w:ascii="Times New Roman" w:hAnsi="Times New Roman"/>
          <w:sz w:val="24"/>
          <w:szCs w:val="24"/>
        </w:rPr>
        <w:t>преподаватель</w:t>
      </w:r>
      <w:r w:rsidR="0097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плаванию.</w:t>
      </w:r>
    </w:p>
    <w:p w:rsidR="001D34F5" w:rsidRDefault="001D34F5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етюк Яков Александрович – тренер</w:t>
      </w:r>
      <w:r w:rsidR="00A63F5D">
        <w:rPr>
          <w:rFonts w:ascii="Times New Roman" w:hAnsi="Times New Roman"/>
          <w:sz w:val="24"/>
          <w:szCs w:val="24"/>
        </w:rPr>
        <w:t>-преподаватель</w:t>
      </w:r>
      <w:r>
        <w:rPr>
          <w:rFonts w:ascii="Times New Roman" w:hAnsi="Times New Roman"/>
          <w:sz w:val="24"/>
          <w:szCs w:val="24"/>
        </w:rPr>
        <w:t xml:space="preserve"> по боксу.</w:t>
      </w:r>
    </w:p>
    <w:p w:rsidR="00390E19" w:rsidRDefault="00390E19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Мария Игоревна – тренер-преподаватель по фигурному катанию, волейболу.</w:t>
      </w:r>
    </w:p>
    <w:p w:rsidR="00390E19" w:rsidRDefault="00390E19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ергер Виктор Андреевич – тренер-преподаватель по пауэрлифтингу.</w:t>
      </w:r>
    </w:p>
    <w:p w:rsidR="00390E19" w:rsidRDefault="00390E19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ицкий Дмитрий Сергеевич – тренер-преподаватель по хоккею.</w:t>
      </w:r>
    </w:p>
    <w:p w:rsidR="00390E19" w:rsidRDefault="00390E19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ченко Кирилл Вадимович – тренер-преподаватель по плаванию.</w:t>
      </w:r>
    </w:p>
    <w:p w:rsidR="00390E19" w:rsidRDefault="00390E19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ун Леонид Михайлович – тренер-</w:t>
      </w:r>
      <w:r w:rsidR="009A1B0E">
        <w:rPr>
          <w:rFonts w:ascii="Times New Roman" w:hAnsi="Times New Roman"/>
          <w:sz w:val="24"/>
          <w:szCs w:val="24"/>
        </w:rPr>
        <w:t>преподаватель по лыжным гонкам, инструктор по спорту.</w:t>
      </w:r>
    </w:p>
    <w:p w:rsidR="009A1B0E" w:rsidRDefault="009A1B0E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ысь Алексей Витальевич – тренер-преподаватель по самбо, инструктор по физической культуре.</w:t>
      </w:r>
    </w:p>
    <w:p w:rsidR="009A1B0E" w:rsidRDefault="009A1B0E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з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Петрович – старший тренер-преподаватель по самбо.</w:t>
      </w:r>
    </w:p>
    <w:p w:rsidR="00390E19" w:rsidRDefault="00390E19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ле Д.И. – инструктор по спорту</w:t>
      </w:r>
    </w:p>
    <w:p w:rsidR="00390E19" w:rsidRDefault="009A1B0E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марев С.А. - инструктор по спорту</w:t>
      </w:r>
    </w:p>
    <w:p w:rsidR="009A1B0E" w:rsidRDefault="009A1B0E" w:rsidP="00B13268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енко В.А. - инструктор по спорту</w:t>
      </w:r>
    </w:p>
    <w:p w:rsidR="00390E19" w:rsidRPr="00970D15" w:rsidRDefault="00970D15" w:rsidP="00390E19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 xml:space="preserve">Власова Е.А. - инструктор </w:t>
      </w:r>
      <w:r w:rsidR="009A1B0E">
        <w:rPr>
          <w:rFonts w:ascii="Times New Roman" w:hAnsi="Times New Roman"/>
          <w:sz w:val="24"/>
          <w:szCs w:val="24"/>
        </w:rPr>
        <w:t>по физической культуре</w:t>
      </w:r>
    </w:p>
    <w:p w:rsidR="00970D15" w:rsidRPr="00970D15" w:rsidRDefault="00970D15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 xml:space="preserve">Дугин Г.Н </w:t>
      </w:r>
      <w:r w:rsidR="009A1B0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нструктор</w:t>
      </w:r>
      <w:r w:rsidR="009A1B0E">
        <w:rPr>
          <w:rFonts w:ascii="Times New Roman" w:hAnsi="Times New Roman"/>
          <w:sz w:val="24"/>
          <w:szCs w:val="24"/>
        </w:rPr>
        <w:t xml:space="preserve"> по физической культуре</w:t>
      </w:r>
    </w:p>
    <w:p w:rsidR="00970D15" w:rsidRPr="00970D15" w:rsidRDefault="00970D15" w:rsidP="00B13268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Захаров Н.Н.- инструктор</w:t>
      </w:r>
      <w:r w:rsidR="009A1B0E">
        <w:rPr>
          <w:rFonts w:ascii="Times New Roman" w:hAnsi="Times New Roman"/>
          <w:sz w:val="24"/>
          <w:szCs w:val="24"/>
        </w:rPr>
        <w:t xml:space="preserve"> по физической культуре</w:t>
      </w:r>
    </w:p>
    <w:p w:rsidR="00970D15" w:rsidRPr="00D01EFC" w:rsidRDefault="009A1B0E" w:rsidP="00D01EFC">
      <w:pPr>
        <w:pStyle w:val="af1"/>
        <w:numPr>
          <w:ilvl w:val="0"/>
          <w:numId w:val="44"/>
        </w:numPr>
      </w:pPr>
      <w:r>
        <w:rPr>
          <w:rFonts w:ascii="Times New Roman" w:hAnsi="Times New Roman"/>
          <w:sz w:val="24"/>
          <w:szCs w:val="24"/>
        </w:rPr>
        <w:t>Куликов И.В.</w:t>
      </w:r>
      <w:r w:rsidR="00961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D01EFC" w:rsidRPr="00D01EFC">
        <w:rPr>
          <w:rFonts w:ascii="Times New Roman" w:hAnsi="Times New Roman"/>
          <w:sz w:val="24"/>
          <w:szCs w:val="24"/>
        </w:rPr>
        <w:t xml:space="preserve"> инструктор</w:t>
      </w:r>
      <w:r>
        <w:rPr>
          <w:rFonts w:ascii="Times New Roman" w:hAnsi="Times New Roman"/>
          <w:sz w:val="24"/>
          <w:szCs w:val="24"/>
        </w:rPr>
        <w:t xml:space="preserve"> по физической культуре</w:t>
      </w:r>
    </w:p>
    <w:p w:rsidR="00A32F9D" w:rsidRDefault="00A32F9D" w:rsidP="009A1B0E">
      <w:pPr>
        <w:pStyle w:val="af1"/>
        <w:ind w:left="360"/>
      </w:pPr>
    </w:p>
    <w:p w:rsidR="00D95FC6" w:rsidRPr="00C3048D" w:rsidRDefault="00D95FC6" w:rsidP="002A6AE3">
      <w:pPr>
        <w:pStyle w:val="af1"/>
        <w:ind w:left="360"/>
        <w:rPr>
          <w:rFonts w:ascii="Times New Roman" w:hAnsi="Times New Roman"/>
          <w:sz w:val="24"/>
          <w:szCs w:val="24"/>
        </w:rPr>
      </w:pPr>
    </w:p>
    <w:p w:rsidR="00B73F3B" w:rsidRDefault="00B73F3B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C3048D" w:rsidRDefault="00C3048D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9A1B0E" w:rsidRDefault="009A1B0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5D66C3" w:rsidRDefault="00B13268" w:rsidP="005D66C3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D66C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D66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</w:t>
      </w:r>
      <w:r w:rsidR="005D66C3" w:rsidRPr="005D66C3">
        <w:rPr>
          <w:rFonts w:ascii="Times New Roman" w:hAnsi="Times New Roman"/>
          <w:b/>
          <w:sz w:val="24"/>
          <w:szCs w:val="24"/>
        </w:rPr>
        <w:t xml:space="preserve"> РАБОТА</w:t>
      </w:r>
    </w:p>
    <w:tbl>
      <w:tblPr>
        <w:tblW w:w="104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3"/>
        <w:gridCol w:w="1559"/>
        <w:gridCol w:w="2127"/>
      </w:tblGrid>
      <w:tr w:rsidR="000B7D0F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B7D0F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Составить и утвердить: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план комплектования тренировочных  групп</w:t>
            </w:r>
          </w:p>
          <w:p w:rsidR="009275D7" w:rsidRDefault="00970D15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довой план работы </w:t>
            </w:r>
            <w:r w:rsidR="009275D7" w:rsidRPr="009275D7">
              <w:rPr>
                <w:rFonts w:ascii="Times New Roman" w:hAnsi="Times New Roman"/>
                <w:sz w:val="24"/>
                <w:szCs w:val="24"/>
              </w:rPr>
              <w:t>СШ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>подготовка и определение штатного расписания</w:t>
            </w:r>
          </w:p>
          <w:p w:rsid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план внутришкольного контроля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тарификационный список работников школы</w:t>
            </w:r>
          </w:p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расписание занятий тренировочных групп</w:t>
            </w:r>
          </w:p>
          <w:p w:rsidR="000B7D0F" w:rsidRDefault="009275D7" w:rsidP="006518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- календарный план спорт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ивных 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вое полугодие 20</w:t>
            </w:r>
            <w:r w:rsidR="00414009">
              <w:rPr>
                <w:rFonts w:ascii="Times New Roman" w:hAnsi="Times New Roman"/>
                <w:sz w:val="24"/>
                <w:szCs w:val="24"/>
              </w:rPr>
              <w:t>2</w:t>
            </w:r>
            <w:r w:rsidR="009A1B0E">
              <w:rPr>
                <w:rFonts w:ascii="Times New Roman" w:hAnsi="Times New Roman"/>
                <w:sz w:val="24"/>
                <w:szCs w:val="24"/>
              </w:rPr>
              <w:t>3</w:t>
            </w:r>
            <w:r w:rsidR="00414009">
              <w:rPr>
                <w:rFonts w:ascii="Times New Roman" w:hAnsi="Times New Roman"/>
                <w:sz w:val="24"/>
                <w:szCs w:val="24"/>
              </w:rPr>
              <w:t>-202</w:t>
            </w:r>
            <w:r w:rsidR="009A1B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2B7509">
              <w:rPr>
                <w:rFonts w:ascii="Times New Roman" w:hAnsi="Times New Roman"/>
                <w:sz w:val="24"/>
                <w:szCs w:val="24"/>
              </w:rPr>
              <w:t>чебный год</w:t>
            </w:r>
          </w:p>
          <w:p w:rsidR="00FC507E" w:rsidRPr="00C50538" w:rsidRDefault="00FC507E" w:rsidP="006518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0F" w:rsidRPr="00C50538" w:rsidRDefault="000B7D0F" w:rsidP="009A1B0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E2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27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1B0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E4270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Default="00E4270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плектование отделений и тренировочных </w:t>
            </w:r>
            <w:r w:rsidR="00056020">
              <w:rPr>
                <w:rFonts w:ascii="Times New Roman" w:hAnsi="Times New Roman"/>
                <w:sz w:val="24"/>
                <w:szCs w:val="24"/>
              </w:rPr>
              <w:t>групп на 202</w:t>
            </w:r>
            <w:r w:rsidR="009A1B0E">
              <w:rPr>
                <w:rFonts w:ascii="Times New Roman" w:hAnsi="Times New Roman"/>
                <w:sz w:val="24"/>
                <w:szCs w:val="24"/>
              </w:rPr>
              <w:t>3</w:t>
            </w:r>
            <w:r w:rsidR="0057140B">
              <w:rPr>
                <w:rFonts w:ascii="Times New Roman" w:hAnsi="Times New Roman"/>
                <w:sz w:val="24"/>
                <w:szCs w:val="24"/>
              </w:rPr>
              <w:t>-202</w:t>
            </w:r>
            <w:r w:rsidR="009A1B0E">
              <w:rPr>
                <w:rFonts w:ascii="Times New Roman" w:hAnsi="Times New Roman"/>
                <w:sz w:val="24"/>
                <w:szCs w:val="24"/>
              </w:rPr>
              <w:t>4</w:t>
            </w:r>
            <w:r w:rsidR="0065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7D6">
              <w:rPr>
                <w:rFonts w:ascii="Times New Roman" w:hAnsi="Times New Roman"/>
                <w:sz w:val="24"/>
                <w:szCs w:val="24"/>
              </w:rPr>
              <w:t>спортивный сез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702" w:rsidRPr="00C50538" w:rsidRDefault="00E4270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27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B0E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E4270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Default="00FC507E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9F27D6">
              <w:rPr>
                <w:rFonts w:ascii="Times New Roman" w:hAnsi="Times New Roman"/>
                <w:sz w:val="24"/>
                <w:szCs w:val="24"/>
              </w:rPr>
              <w:t>нагрузки тренеров</w:t>
            </w:r>
            <w:r w:rsidR="009A1B0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9A1B0E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м спорта</w:t>
            </w:r>
            <w:r w:rsidR="00E427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702" w:rsidRPr="00C50538" w:rsidRDefault="00FC507E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писков</w:t>
            </w:r>
            <w:r w:rsidR="00E42702" w:rsidRPr="00C50538">
              <w:rPr>
                <w:rFonts w:ascii="Times New Roman" w:hAnsi="Times New Roman"/>
                <w:sz w:val="24"/>
                <w:szCs w:val="24"/>
              </w:rPr>
              <w:t xml:space="preserve"> учащихся по группам</w:t>
            </w:r>
            <w:r w:rsidR="00E427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2" w:rsidRPr="00C50538" w:rsidRDefault="00E4270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7" w:rsidRDefault="00A877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E794D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9A1B0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9A1B0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94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="000E794D">
              <w:rPr>
                <w:rFonts w:ascii="Times New Roman" w:hAnsi="Times New Roman"/>
                <w:sz w:val="24"/>
                <w:szCs w:val="24"/>
              </w:rPr>
              <w:t xml:space="preserve"> видам спорта</w:t>
            </w:r>
          </w:p>
        </w:tc>
      </w:tr>
      <w:tr w:rsidR="000E794D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C50538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Провести обследование мест учебных занятий,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спортсооружений, оформить документацию: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акты приемки спортсооружений и оборудования на г</w:t>
            </w:r>
            <w:r w:rsidR="009F27D6">
              <w:rPr>
                <w:rFonts w:ascii="Times New Roman" w:hAnsi="Times New Roman"/>
                <w:sz w:val="24"/>
                <w:szCs w:val="24"/>
              </w:rPr>
              <w:t>отовность к новому спортивному сезону</w:t>
            </w:r>
            <w:r w:rsidRPr="00E427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94D" w:rsidRPr="00C50538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журнал регистрации испытаний спортивного инвентаря, оборудования и вентиляционных устрой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C50538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27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ХЧ</w:t>
            </w:r>
          </w:p>
          <w:p w:rsidR="000E794D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9A1B0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9A1B0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94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="000E794D">
              <w:rPr>
                <w:rFonts w:ascii="Times New Roman" w:hAnsi="Times New Roman"/>
                <w:sz w:val="24"/>
                <w:szCs w:val="24"/>
              </w:rPr>
              <w:t xml:space="preserve"> видам спорта</w:t>
            </w:r>
          </w:p>
        </w:tc>
      </w:tr>
      <w:tr w:rsidR="000E794D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C50538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памятку и п</w:t>
            </w:r>
            <w:r w:rsidRPr="00E42702">
              <w:rPr>
                <w:rFonts w:ascii="Times New Roman" w:hAnsi="Times New Roman"/>
                <w:sz w:val="24"/>
                <w:szCs w:val="24"/>
              </w:rPr>
              <w:t>ровести инструктаж: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проведению медицинского осмотра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профилактике травм, обморожений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оказанию первой медицинской помощи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(по списку)</w:t>
            </w:r>
          </w:p>
          <w:p w:rsidR="000E794D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2702">
              <w:rPr>
                <w:rFonts w:ascii="Times New Roman" w:hAnsi="Times New Roman"/>
                <w:sz w:val="24"/>
                <w:szCs w:val="24"/>
              </w:rPr>
              <w:t>- по противопожарной безопасности</w:t>
            </w:r>
          </w:p>
          <w:p w:rsidR="000E794D" w:rsidRPr="00E42702" w:rsidRDefault="000E794D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9F27D6">
              <w:rPr>
                <w:rFonts w:ascii="Times New Roman" w:hAnsi="Times New Roman"/>
                <w:sz w:val="24"/>
                <w:szCs w:val="24"/>
              </w:rPr>
              <w:t>по ТБ и поведению занимающихся</w:t>
            </w:r>
            <w:r w:rsidRPr="000E794D">
              <w:rPr>
                <w:rFonts w:ascii="Times New Roman" w:hAnsi="Times New Roman"/>
                <w:sz w:val="24"/>
                <w:szCs w:val="24"/>
              </w:rPr>
              <w:t xml:space="preserve"> на спортсооружениях</w:t>
            </w:r>
            <w:r w:rsidR="007F6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едоставить ведо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C3" w:rsidRDefault="000E794D" w:rsidP="005D66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D66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94D" w:rsidRPr="00C50538" w:rsidRDefault="000E794D" w:rsidP="005D66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D" w:rsidRDefault="000E794D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27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1B0E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794D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9A1B0E"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  <w:r w:rsidR="000E794D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  <w:p w:rsidR="00C50674" w:rsidRPr="00C50538" w:rsidRDefault="00C50674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</w:tr>
      <w:tr w:rsidR="009275D7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A1B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Составить и утвердить график о</w:t>
            </w:r>
            <w:r w:rsidR="00D01EFC">
              <w:rPr>
                <w:rFonts w:ascii="Times New Roman" w:hAnsi="Times New Roman"/>
                <w:sz w:val="24"/>
                <w:szCs w:val="24"/>
              </w:rPr>
              <w:t xml:space="preserve">тпусков </w:t>
            </w:r>
            <w:proofErr w:type="gramStart"/>
            <w:r w:rsidR="00D01EFC">
              <w:rPr>
                <w:rFonts w:ascii="Times New Roman" w:hAnsi="Times New Roman"/>
                <w:sz w:val="24"/>
                <w:szCs w:val="24"/>
              </w:rPr>
              <w:t xml:space="preserve">сотрудников  </w:t>
            </w:r>
            <w:r w:rsidR="0057140B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gramEnd"/>
            <w:r w:rsidR="0057140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9A1B0E">
              <w:rPr>
                <w:rFonts w:ascii="Times New Roman" w:hAnsi="Times New Roman"/>
                <w:sz w:val="24"/>
                <w:szCs w:val="24"/>
              </w:rPr>
              <w:t>4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B9327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до 15.12.20</w:t>
            </w:r>
            <w:r w:rsidR="001D34F5">
              <w:rPr>
                <w:rFonts w:ascii="Times New Roman" w:hAnsi="Times New Roman"/>
                <w:sz w:val="24"/>
                <w:szCs w:val="24"/>
              </w:rPr>
              <w:t>2</w:t>
            </w:r>
            <w:r w:rsidR="00B93279">
              <w:rPr>
                <w:rFonts w:ascii="Times New Roman" w:hAnsi="Times New Roman"/>
                <w:sz w:val="24"/>
                <w:szCs w:val="24"/>
              </w:rPr>
              <w:t>4</w:t>
            </w:r>
            <w:r w:rsidR="00C5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5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кадров</w:t>
            </w:r>
          </w:p>
          <w:p w:rsidR="009275D7" w:rsidRDefault="009275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D7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275D7">
              <w:rPr>
                <w:rFonts w:ascii="Times New Roman" w:hAnsi="Times New Roman"/>
                <w:sz w:val="24"/>
                <w:szCs w:val="24"/>
              </w:rPr>
              <w:t>Прохождение медосмотра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Pr="009275D7" w:rsidRDefault="009275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7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5D7">
              <w:rPr>
                <w:rFonts w:ascii="Times New Roman" w:hAnsi="Times New Roman"/>
                <w:sz w:val="24"/>
                <w:szCs w:val="24"/>
              </w:rPr>
              <w:t>С</w:t>
            </w:r>
            <w:r w:rsidR="00B9327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</w:p>
          <w:p w:rsidR="009275D7" w:rsidRPr="00C50538" w:rsidRDefault="009275D7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- Тренерских советов</w:t>
            </w:r>
          </w:p>
          <w:p w:rsidR="009F27D6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122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22">
              <w:rPr>
                <w:rFonts w:ascii="Times New Roman" w:hAnsi="Times New Roman"/>
                <w:sz w:val="24"/>
                <w:szCs w:val="24"/>
              </w:rPr>
              <w:t>С</w:t>
            </w:r>
            <w:r w:rsidR="00B9327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FC507E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Оказание помощи общеобразовательным школам в</w:t>
            </w:r>
          </w:p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и спорт</w:t>
            </w:r>
            <w:r w:rsidR="007F6BB4">
              <w:rPr>
                <w:rFonts w:ascii="Times New Roman" w:hAnsi="Times New Roman"/>
                <w:sz w:val="24"/>
                <w:szCs w:val="24"/>
              </w:rPr>
              <w:t>ивных мероприятий</w:t>
            </w:r>
          </w:p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22">
              <w:rPr>
                <w:rFonts w:ascii="Times New Roman" w:hAnsi="Times New Roman"/>
                <w:sz w:val="24"/>
                <w:szCs w:val="24"/>
              </w:rPr>
              <w:t>С</w:t>
            </w:r>
            <w:r w:rsidR="00B93279">
              <w:rPr>
                <w:rFonts w:ascii="Times New Roman" w:hAnsi="Times New Roman"/>
                <w:sz w:val="24"/>
                <w:szCs w:val="24"/>
              </w:rPr>
              <w:t>П</w:t>
            </w:r>
            <w:r w:rsidR="0014362B">
              <w:rPr>
                <w:rFonts w:ascii="Times New Roman" w:hAnsi="Times New Roman"/>
                <w:sz w:val="24"/>
                <w:szCs w:val="24"/>
              </w:rPr>
              <w:t>, инструкторы-методист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Проведение внутришкольного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 контроля тренировочных групп </w:t>
            </w:r>
            <w:r w:rsidRPr="009F7122">
              <w:rPr>
                <w:rFonts w:ascii="Times New Roman" w:hAnsi="Times New Roman"/>
                <w:sz w:val="24"/>
                <w:szCs w:val="24"/>
              </w:rPr>
              <w:t>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056020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(не менее 6</w:t>
            </w:r>
            <w:r w:rsidR="009F7122" w:rsidRPr="009F7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22" w:rsidRPr="009F7122">
              <w:rPr>
                <w:rFonts w:ascii="Times New Roman" w:hAnsi="Times New Roman"/>
                <w:sz w:val="24"/>
                <w:szCs w:val="24"/>
              </w:rPr>
              <w:lastRenderedPageBreak/>
              <w:t>раз/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2B" w:rsidRDefault="009F27D6" w:rsidP="0014362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22">
              <w:rPr>
                <w:rFonts w:ascii="Times New Roman" w:hAnsi="Times New Roman"/>
                <w:sz w:val="24"/>
                <w:szCs w:val="24"/>
              </w:rPr>
              <w:t>С</w:t>
            </w:r>
            <w:r w:rsidR="00B93279">
              <w:rPr>
                <w:rFonts w:ascii="Times New Roman" w:hAnsi="Times New Roman"/>
                <w:sz w:val="24"/>
                <w:szCs w:val="24"/>
              </w:rPr>
              <w:t>П</w:t>
            </w:r>
            <w:r w:rsidR="0014362B">
              <w:rPr>
                <w:rFonts w:ascii="Times New Roman" w:hAnsi="Times New Roman"/>
                <w:sz w:val="24"/>
                <w:szCs w:val="24"/>
              </w:rPr>
              <w:t>, инструкторы-</w:t>
            </w:r>
            <w:r w:rsidR="0014362B"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периодическ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27D6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кадров</w:t>
            </w: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9F7122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F7122">
              <w:rPr>
                <w:rFonts w:ascii="Times New Roman" w:hAnsi="Times New Roman"/>
                <w:sz w:val="24"/>
                <w:szCs w:val="24"/>
              </w:rPr>
              <w:t>Проведение собраний:</w:t>
            </w:r>
          </w:p>
          <w:p w:rsidR="009F7122" w:rsidRPr="00C50538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занимающимися </w:t>
            </w:r>
            <w:r w:rsidR="007F6BB4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  <w:r w:rsidR="009F7122" w:rsidRPr="009F71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- с родителями </w:t>
            </w:r>
            <w:r w:rsidR="0014362B">
              <w:rPr>
                <w:rFonts w:ascii="Times New Roman" w:hAnsi="Times New Roman"/>
                <w:sz w:val="24"/>
                <w:szCs w:val="24"/>
              </w:rPr>
              <w:t xml:space="preserve"> занимающи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335E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27D6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B93279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2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="009F7122">
              <w:rPr>
                <w:rFonts w:ascii="Times New Roman" w:hAnsi="Times New Roman"/>
                <w:sz w:val="24"/>
                <w:szCs w:val="24"/>
              </w:rPr>
              <w:t xml:space="preserve"> видам спорта</w:t>
            </w:r>
          </w:p>
        </w:tc>
      </w:tr>
      <w:tr w:rsidR="009F7122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 ведение сайта школы</w:t>
            </w:r>
            <w:r w:rsidR="006E1369">
              <w:rPr>
                <w:rFonts w:ascii="Times New Roman" w:hAnsi="Times New Roman"/>
                <w:sz w:val="24"/>
                <w:szCs w:val="24"/>
              </w:rPr>
              <w:t>, страниц «инстаграм» и «в контак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22" w:rsidRDefault="0057140B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  <w:r w:rsidR="007F6BB4">
              <w:rPr>
                <w:rFonts w:ascii="Times New Roman" w:hAnsi="Times New Roman"/>
                <w:sz w:val="24"/>
                <w:szCs w:val="24"/>
              </w:rPr>
              <w:t>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9F7122" w:rsidRPr="00C50538" w:rsidRDefault="009F7122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68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п</w:t>
            </w:r>
            <w:r w:rsidR="009F27D6">
              <w:rPr>
                <w:rFonts w:ascii="Times New Roman" w:hAnsi="Times New Roman"/>
                <w:sz w:val="24"/>
                <w:szCs w:val="24"/>
              </w:rPr>
              <w:t xml:space="preserve">онсорам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тренер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93279">
              <w:rPr>
                <w:rFonts w:ascii="Times New Roman" w:hAnsi="Times New Roman"/>
                <w:sz w:val="24"/>
                <w:szCs w:val="24"/>
              </w:rPr>
              <w:t>преподавтели</w:t>
            </w:r>
            <w:proofErr w:type="spellEnd"/>
          </w:p>
        </w:tc>
      </w:tr>
      <w:tr w:rsidR="00B13268" w:rsidRPr="00C50538" w:rsidTr="009F71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E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формы, инвентаря, методической литературы,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9F71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E622B4" w:rsidRDefault="00E622B4" w:rsidP="006D61A8">
      <w:pPr>
        <w:pStyle w:val="af1"/>
        <w:rPr>
          <w:rFonts w:ascii="Times New Roman" w:hAnsi="Times New Roman"/>
          <w:i/>
          <w:sz w:val="24"/>
          <w:szCs w:val="24"/>
        </w:rPr>
      </w:pPr>
    </w:p>
    <w:p w:rsidR="005D66C3" w:rsidRDefault="005D66C3" w:rsidP="005D66C3">
      <w:pPr>
        <w:jc w:val="center"/>
        <w:rPr>
          <w:rFonts w:ascii="Times New Roman" w:hAnsi="Times New Roman"/>
          <w:b/>
          <w:sz w:val="24"/>
          <w:szCs w:val="24"/>
        </w:rPr>
      </w:pPr>
      <w:r w:rsidRPr="005D66C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D66C3">
        <w:rPr>
          <w:rFonts w:ascii="Times New Roman" w:hAnsi="Times New Roman"/>
          <w:b/>
          <w:sz w:val="24"/>
          <w:szCs w:val="24"/>
        </w:rPr>
        <w:t>. УЧЕБНО-МЕТОДИЧЕСКАЯ РАБОТА.</w:t>
      </w:r>
    </w:p>
    <w:tbl>
      <w:tblPr>
        <w:tblStyle w:val="af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2127"/>
      </w:tblGrid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66C3" w:rsidRPr="005D66C3" w:rsidTr="00C10724">
        <w:trPr>
          <w:trHeight w:val="273"/>
        </w:trPr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оформлению и ведению документации: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спортивной подготовки 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матическое </w:t>
            </w:r>
            <w:proofErr w:type="gramStart"/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</w:t>
            </w:r>
            <w:r w:rsidR="004A3F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70B8D">
              <w:rPr>
                <w:rFonts w:ascii="Times New Roman" w:eastAsia="Calibri" w:hAnsi="Times New Roman" w:cs="Times New Roman"/>
                <w:sz w:val="24"/>
                <w:szCs w:val="24"/>
              </w:rPr>
              <w:t>ие  на</w:t>
            </w:r>
            <w:proofErr w:type="gramEnd"/>
            <w:r w:rsidR="00870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ровочные группы 202</w:t>
            </w:r>
            <w:r w:rsidR="00B932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70B8D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B932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D66C3" w:rsidRPr="005D66C3" w:rsidRDefault="00175F88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ис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х </w:t>
            </w:r>
            <w:r w:rsidR="004A3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proofErr w:type="gramEnd"/>
            <w:r w:rsidR="004A3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</w:t>
            </w:r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3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, </w:t>
            </w:r>
            <w:r w:rsidR="005D66C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93279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6518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66C3" w:rsidRPr="005D66C3" w:rsidRDefault="00175F88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ичные карты занимающихся</w:t>
            </w:r>
          </w:p>
          <w:p w:rsidR="00E4034E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- журналы учёта работы тренировочных групп                            - расписание тренировочных занятий по  группам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66C3" w:rsidRDefault="004A3F8F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6C3">
              <w:rPr>
                <w:rFonts w:ascii="Times New Roman" w:hAnsi="Times New Roman"/>
                <w:sz w:val="24"/>
                <w:szCs w:val="24"/>
              </w:rPr>
              <w:t>С</w:t>
            </w:r>
            <w:r w:rsidR="00B9327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тодических материалов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, реализация п</w:t>
            </w:r>
            <w:r w:rsidR="00E4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 подготовки </w:t>
            </w:r>
            <w:r w:rsidR="00A877D7"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 w:rsidR="004A3F8F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5D66C3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6C3">
              <w:rPr>
                <w:rFonts w:ascii="Times New Roman" w:hAnsi="Times New Roman"/>
                <w:sz w:val="24"/>
                <w:szCs w:val="24"/>
              </w:rPr>
              <w:t>С</w:t>
            </w:r>
            <w:r w:rsidR="00B9327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5D66C3" w:rsidRDefault="00175F88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учебных планов </w:t>
            </w:r>
            <w:r w:rsidR="00E4034E">
              <w:rPr>
                <w:rFonts w:ascii="Times New Roman" w:eastAsia="Calibri" w:hAnsi="Times New Roman" w:cs="Times New Roman"/>
                <w:sz w:val="24"/>
                <w:szCs w:val="24"/>
              </w:rPr>
              <w:t>и тренировочных программ по годам обучения</w:t>
            </w:r>
          </w:p>
        </w:tc>
        <w:tc>
          <w:tcPr>
            <w:tcW w:w="1559" w:type="dxa"/>
            <w:vAlign w:val="center"/>
          </w:tcPr>
          <w:p w:rsidR="005D66C3" w:rsidRPr="005D66C3" w:rsidRDefault="006518F4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</w:t>
            </w:r>
            <w:r w:rsidR="005D66C3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5D66C3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6C3">
              <w:rPr>
                <w:rFonts w:ascii="Times New Roman" w:hAnsi="Times New Roman"/>
                <w:sz w:val="24"/>
                <w:szCs w:val="24"/>
              </w:rPr>
              <w:t>С</w:t>
            </w:r>
            <w:r w:rsidR="00B9327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93279">
              <w:rPr>
                <w:rFonts w:ascii="Times New Roman" w:hAnsi="Times New Roman"/>
                <w:sz w:val="24"/>
                <w:szCs w:val="24"/>
              </w:rPr>
              <w:t>преподавтели</w:t>
            </w:r>
            <w:proofErr w:type="spellEnd"/>
          </w:p>
        </w:tc>
      </w:tr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center"/>
          </w:tcPr>
          <w:p w:rsidR="005D66C3" w:rsidRPr="005D66C3" w:rsidRDefault="00E4034E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иссии по приему КПН, проведение КПН в группах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а.</w:t>
            </w:r>
          </w:p>
        </w:tc>
        <w:tc>
          <w:tcPr>
            <w:tcW w:w="1559" w:type="dxa"/>
            <w:vAlign w:val="center"/>
          </w:tcPr>
          <w:p w:rsidR="005D66C3" w:rsidRPr="005D66C3" w:rsidRDefault="00FD571F" w:rsidP="0057140B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57140B">
              <w:rPr>
                <w:rFonts w:ascii="Times New Roman" w:eastAsia="Calibri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2127" w:type="dxa"/>
            <w:vAlign w:val="center"/>
          </w:tcPr>
          <w:p w:rsidR="00E4034E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4A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34E">
              <w:rPr>
                <w:rFonts w:ascii="Times New Roman" w:hAnsi="Times New Roman"/>
                <w:sz w:val="24"/>
                <w:szCs w:val="24"/>
              </w:rPr>
              <w:t>С</w:t>
            </w:r>
            <w:r w:rsidR="00B9327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5D66C3" w:rsidRDefault="00E403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</w:p>
          <w:p w:rsidR="002B7509" w:rsidRPr="005D66C3" w:rsidRDefault="002B7509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-методисты</w:t>
            </w:r>
            <w:r w:rsidR="00B9327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</w:tr>
      <w:tr w:rsidR="005D66C3" w:rsidRPr="005D66C3" w:rsidTr="00C10724"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</w:t>
            </w:r>
            <w:r w:rsidR="00DC762C">
              <w:rPr>
                <w:rFonts w:ascii="Times New Roman" w:eastAsia="Calibri" w:hAnsi="Times New Roman" w:cs="Times New Roman"/>
                <w:sz w:val="24"/>
                <w:szCs w:val="24"/>
              </w:rPr>
              <w:t>ции тренерского</w:t>
            </w:r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а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(семинары, курсы):</w:t>
            </w:r>
          </w:p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6C3" w:rsidRPr="005D66C3" w:rsidRDefault="00E4034E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4034E" w:rsidRDefault="00E403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4034E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279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C3" w:rsidRPr="005D66C3" w:rsidTr="00C10724">
        <w:trPr>
          <w:trHeight w:val="545"/>
        </w:trPr>
        <w:tc>
          <w:tcPr>
            <w:tcW w:w="709" w:type="dxa"/>
            <w:vAlign w:val="center"/>
          </w:tcPr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:rsidR="005D66C3" w:rsidRPr="005D66C3" w:rsidRDefault="005D66C3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 согласно утвержденному расписанию</w:t>
            </w:r>
          </w:p>
        </w:tc>
        <w:tc>
          <w:tcPr>
            <w:tcW w:w="1559" w:type="dxa"/>
            <w:vAlign w:val="center"/>
          </w:tcPr>
          <w:p w:rsidR="00E4034E" w:rsidRPr="005D66C3" w:rsidRDefault="00E4034E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D66C3" w:rsidRPr="005D66C3" w:rsidRDefault="005D66C3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66C3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B93279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</w:tc>
      </w:tr>
      <w:tr w:rsidR="000C772C" w:rsidRPr="005D66C3" w:rsidTr="00C10724">
        <w:trPr>
          <w:trHeight w:val="545"/>
        </w:trPr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</w:t>
            </w:r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ревнований среди </w:t>
            </w:r>
            <w:proofErr w:type="gramStart"/>
            <w:r w:rsidR="0017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хся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м спорта согласно календарному плану</w:t>
            </w:r>
          </w:p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</w:t>
            </w:r>
            <w:r w:rsidR="00B9327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57140B" w:rsidRDefault="0057140B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  <w:r w:rsidR="00B9327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B93279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</w:tc>
      </w:tr>
      <w:tr w:rsidR="000C772C" w:rsidRPr="005D66C3" w:rsidTr="00C10724">
        <w:trPr>
          <w:trHeight w:val="545"/>
        </w:trPr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ткрытых занятиях на отделениях, анализ проведенных занятий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vAlign w:val="center"/>
          </w:tcPr>
          <w:p w:rsidR="000C772C" w:rsidRPr="000C772C" w:rsidRDefault="009701A0" w:rsidP="000934C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0C772C" w:rsidRPr="005D66C3" w:rsidTr="00C10724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vAlign w:val="center"/>
          </w:tcPr>
          <w:p w:rsidR="000C772C" w:rsidRPr="005D66C3" w:rsidRDefault="00175F88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хся </w:t>
            </w:r>
            <w:r w:rsidR="000C772C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  <w:proofErr w:type="gramEnd"/>
            <w:r w:rsidR="000C772C"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выками</w:t>
            </w:r>
          </w:p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судейской практики и привлечение и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к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удейству соревнований.</w:t>
            </w:r>
          </w:p>
        </w:tc>
        <w:tc>
          <w:tcPr>
            <w:tcW w:w="155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4C6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0C772C" w:rsidRPr="005D66C3" w:rsidTr="00C10724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0934C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ступлений учащихся в сезоне 20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D5FBA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 школы по видам спорта и возрастам.</w:t>
            </w:r>
          </w:p>
        </w:tc>
        <w:tc>
          <w:tcPr>
            <w:tcW w:w="1559" w:type="dxa"/>
            <w:vAlign w:val="center"/>
          </w:tcPr>
          <w:p w:rsidR="000C772C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2C" w:rsidRPr="005D66C3" w:rsidTr="00C10724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трольно-переводных нормативов по видам спорта по ОФП и СФП</w:t>
            </w:r>
          </w:p>
        </w:tc>
        <w:tc>
          <w:tcPr>
            <w:tcW w:w="1559" w:type="dxa"/>
            <w:vAlign w:val="center"/>
          </w:tcPr>
          <w:p w:rsidR="000C772C" w:rsidRPr="005D66C3" w:rsidRDefault="002B7509" w:rsidP="002B750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 w:rsidR="00A877D7">
              <w:rPr>
                <w:rFonts w:ascii="Times New Roman" w:eastAsia="Calibri" w:hAnsi="Times New Roman" w:cs="Times New Roman"/>
                <w:sz w:val="24"/>
                <w:szCs w:val="24"/>
              </w:rPr>
              <w:t>, май</w:t>
            </w:r>
            <w:r w:rsidR="00D87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</w:tc>
      </w:tr>
      <w:tr w:rsidR="000C772C" w:rsidRPr="005D66C3" w:rsidTr="00C10724">
        <w:tc>
          <w:tcPr>
            <w:tcW w:w="70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  <w:vAlign w:val="center"/>
          </w:tcPr>
          <w:p w:rsidR="000C772C" w:rsidRPr="005D66C3" w:rsidRDefault="000C772C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ов на присвоение спортивных званий, спортивных разрядов,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ких категорий занимающимся и тренерам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ям</w:t>
            </w:r>
          </w:p>
        </w:tc>
        <w:tc>
          <w:tcPr>
            <w:tcW w:w="1559" w:type="dxa"/>
            <w:vAlign w:val="center"/>
          </w:tcPr>
          <w:p w:rsidR="000C772C" w:rsidRPr="005D66C3" w:rsidRDefault="000C772C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0C772C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72C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C772C" w:rsidRPr="005D66C3" w:rsidRDefault="0057140B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D87F5A" w:rsidRPr="005D66C3" w:rsidTr="00C10724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vAlign w:val="center"/>
          </w:tcPr>
          <w:p w:rsidR="00D87F5A" w:rsidRPr="005D66C3" w:rsidRDefault="00D87F5A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технических средст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 процесс.</w:t>
            </w:r>
          </w:p>
        </w:tc>
        <w:tc>
          <w:tcPr>
            <w:tcW w:w="155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</w:tc>
      </w:tr>
      <w:tr w:rsidR="00D87F5A" w:rsidRPr="005D66C3" w:rsidTr="00C10724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vAlign w:val="center"/>
          </w:tcPr>
          <w:p w:rsidR="00D87F5A" w:rsidRPr="005D66C3" w:rsidRDefault="00D87F5A" w:rsidP="00C1072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тренерам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телям</w:t>
            </w:r>
            <w:proofErr w:type="spellEnd"/>
            <w:r w:rsidR="00A87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  <w:proofErr w:type="gramEnd"/>
          </w:p>
        </w:tc>
        <w:tc>
          <w:tcPr>
            <w:tcW w:w="155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D87F5A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F5A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  <w:r w:rsidR="002B7509">
              <w:rPr>
                <w:rFonts w:ascii="Times New Roman" w:hAnsi="Times New Roman"/>
                <w:sz w:val="24"/>
                <w:szCs w:val="24"/>
              </w:rPr>
              <w:t>, инструкторы-методисты</w:t>
            </w:r>
            <w:r w:rsidR="000934C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D87F5A" w:rsidRPr="005D66C3" w:rsidRDefault="00D87F5A" w:rsidP="00C10724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F5A" w:rsidRPr="005D66C3" w:rsidTr="00C10724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D87F5A" w:rsidRDefault="00D87F5A" w:rsidP="00C107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езультатов работы минувшего спортивного сезона. Смотр-конкурс «Лучший спортсмен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911B6">
              <w:rPr>
                <w:rFonts w:ascii="Times New Roman" w:hAnsi="Times New Roman"/>
                <w:sz w:val="24"/>
                <w:szCs w:val="24"/>
              </w:rPr>
              <w:t>,  «</w:t>
            </w:r>
            <w:proofErr w:type="gramEnd"/>
            <w:r w:rsidR="00F911B6">
              <w:rPr>
                <w:rFonts w:ascii="Times New Roman" w:hAnsi="Times New Roman"/>
                <w:sz w:val="24"/>
                <w:szCs w:val="24"/>
              </w:rPr>
              <w:t>Тренер –года».</w:t>
            </w:r>
          </w:p>
        </w:tc>
        <w:tc>
          <w:tcPr>
            <w:tcW w:w="1559" w:type="dxa"/>
            <w:vAlign w:val="center"/>
          </w:tcPr>
          <w:p w:rsidR="00D87F5A" w:rsidRDefault="00A877D7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C10724">
              <w:rPr>
                <w:rFonts w:ascii="Times New Roman" w:hAnsi="Times New Roman"/>
                <w:sz w:val="24"/>
                <w:szCs w:val="24"/>
              </w:rPr>
              <w:t>, май.</w:t>
            </w:r>
          </w:p>
        </w:tc>
        <w:tc>
          <w:tcPr>
            <w:tcW w:w="2127" w:type="dxa"/>
            <w:vAlign w:val="center"/>
          </w:tcPr>
          <w:p w:rsidR="002B7509" w:rsidRDefault="009701A0" w:rsidP="002B75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724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  <w:r w:rsidR="002B7509">
              <w:rPr>
                <w:rFonts w:ascii="Times New Roman" w:hAnsi="Times New Roman"/>
                <w:sz w:val="24"/>
                <w:szCs w:val="24"/>
              </w:rPr>
              <w:t>, инструкторы-методисты</w:t>
            </w:r>
            <w:r w:rsidR="000934C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C10724" w:rsidRDefault="00C10724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F5A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5A" w:rsidRPr="005D66C3" w:rsidTr="00C10724">
        <w:tc>
          <w:tcPr>
            <w:tcW w:w="709" w:type="dxa"/>
            <w:vAlign w:val="center"/>
          </w:tcPr>
          <w:p w:rsidR="00D87F5A" w:rsidRPr="005D66C3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D87F5A" w:rsidRDefault="00767955" w:rsidP="00C107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ганда деятельности </w:t>
            </w:r>
            <w:r w:rsidR="00C10724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Славгорода</w:t>
            </w:r>
            <w:r w:rsidR="00C10724">
              <w:rPr>
                <w:rFonts w:ascii="Times New Roman" w:hAnsi="Times New Roman"/>
                <w:sz w:val="24"/>
                <w:szCs w:val="24"/>
              </w:rPr>
              <w:t xml:space="preserve"> по средствам печати, интернета, радио, телевидения.</w:t>
            </w:r>
          </w:p>
        </w:tc>
        <w:tc>
          <w:tcPr>
            <w:tcW w:w="1559" w:type="dxa"/>
            <w:vAlign w:val="center"/>
          </w:tcPr>
          <w:p w:rsidR="00D87F5A" w:rsidRDefault="00C10724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C10724" w:rsidRDefault="00C10724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10724" w:rsidRDefault="009701A0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724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D87F5A" w:rsidRDefault="00D87F5A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E4E" w:rsidRPr="005D66C3" w:rsidTr="00C10724">
        <w:tc>
          <w:tcPr>
            <w:tcW w:w="709" w:type="dxa"/>
            <w:vAlign w:val="center"/>
          </w:tcPr>
          <w:p w:rsidR="00221E4E" w:rsidRDefault="00221E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221E4E" w:rsidRDefault="00221E4E" w:rsidP="00C107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локальных актов для СШ г.Славгорода</w:t>
            </w:r>
          </w:p>
        </w:tc>
        <w:tc>
          <w:tcPr>
            <w:tcW w:w="1559" w:type="dxa"/>
            <w:vAlign w:val="center"/>
          </w:tcPr>
          <w:p w:rsidR="00221E4E" w:rsidRDefault="00221E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2127" w:type="dxa"/>
            <w:vAlign w:val="center"/>
          </w:tcPr>
          <w:p w:rsidR="00221E4E" w:rsidRDefault="00221E4E" w:rsidP="00221E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21E4E" w:rsidRDefault="009701A0" w:rsidP="00221E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E4E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  <w:r w:rsidR="00221E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1E4E" w:rsidRDefault="0057140B" w:rsidP="00221E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  <w:r w:rsidR="000934C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221E4E" w:rsidRDefault="00221E4E" w:rsidP="00C107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6C3" w:rsidRPr="005D66C3" w:rsidRDefault="005D66C3" w:rsidP="005D66C3">
      <w:pPr>
        <w:rPr>
          <w:rFonts w:ascii="Times New Roman" w:hAnsi="Times New Roman"/>
          <w:sz w:val="24"/>
          <w:szCs w:val="24"/>
        </w:rPr>
      </w:pPr>
    </w:p>
    <w:p w:rsidR="00C10724" w:rsidRDefault="00C10724" w:rsidP="00C10724">
      <w:pPr>
        <w:jc w:val="center"/>
        <w:rPr>
          <w:rFonts w:ascii="Times New Roman" w:hAnsi="Times New Roman"/>
          <w:b/>
          <w:sz w:val="24"/>
          <w:szCs w:val="24"/>
        </w:rPr>
      </w:pPr>
      <w:r w:rsidRPr="00C1072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1072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ПОРТИВНАЯ РАБОТА</w:t>
      </w:r>
      <w:r w:rsidRPr="00C10724">
        <w:rPr>
          <w:rFonts w:ascii="Times New Roman" w:hAnsi="Times New Roman"/>
          <w:b/>
          <w:sz w:val="24"/>
          <w:szCs w:val="24"/>
        </w:rPr>
        <w:t>.</w:t>
      </w:r>
    </w:p>
    <w:p w:rsidR="00C10724" w:rsidRDefault="00C10724" w:rsidP="006518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план спортивно-массовых мероприятий на год прилагается.</w:t>
      </w:r>
    </w:p>
    <w:p w:rsidR="00C10724" w:rsidRDefault="00C10724" w:rsidP="00C10724">
      <w:pPr>
        <w:jc w:val="center"/>
        <w:rPr>
          <w:rFonts w:ascii="Times New Roman" w:hAnsi="Times New Roman"/>
          <w:b/>
          <w:sz w:val="24"/>
          <w:szCs w:val="24"/>
        </w:rPr>
      </w:pPr>
      <w:r w:rsidRPr="00C1072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10724">
        <w:rPr>
          <w:rFonts w:ascii="Times New Roman" w:hAnsi="Times New Roman"/>
          <w:b/>
          <w:sz w:val="24"/>
          <w:szCs w:val="24"/>
        </w:rPr>
        <w:t>.ВОСПИТАТЕЛЬНАЯ РАБОТА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3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2092"/>
      </w:tblGrid>
      <w:tr w:rsidR="00C10724" w:rsidRPr="00C10724" w:rsidTr="00914A3B"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п.</w:t>
            </w:r>
          </w:p>
        </w:tc>
        <w:tc>
          <w:tcPr>
            <w:tcW w:w="6096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10724" w:rsidRPr="00C10724" w:rsidTr="00914A3B">
        <w:trPr>
          <w:trHeight w:val="273"/>
        </w:trPr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C10724" w:rsidRPr="00C10724" w:rsidRDefault="00C10724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стреч с ветеранами спорта, членами сборных команд по видам спорта,   лучшими спортсмен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C10724" w:rsidRDefault="00C10724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</w:t>
            </w:r>
            <w:r w:rsidR="009701A0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9701A0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="0097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</w:tc>
      </w:tr>
      <w:tr w:rsidR="00C10724" w:rsidRPr="00C10724" w:rsidTr="00914A3B">
        <w:tc>
          <w:tcPr>
            <w:tcW w:w="70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C10724" w:rsidRPr="00C10724" w:rsidRDefault="00C10724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актива к организации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спортивных мероприятий и к 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559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24" w:rsidRPr="00C10724" w:rsidRDefault="00C10724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на различные темы: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атриотизм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ред алкоголя, табака, наркотиков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тикет, культура речи</w:t>
            </w:r>
          </w:p>
          <w:p w:rsidR="003F1E29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спорте</w:t>
            </w:r>
          </w:p>
          <w:p w:rsidR="003F1E29" w:rsidRPr="00C10724" w:rsidRDefault="003F1E29" w:rsidP="003F1E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заимоотношениях в коллективе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-мас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>совых мероприятий с занимающимися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ход в кино,</w:t>
            </w:r>
          </w:p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официальных спортмероприятий,</w:t>
            </w:r>
          </w:p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ов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аздничным датам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914A3B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тренер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B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за успеваемостью</w:t>
            </w:r>
          </w:p>
          <w:p w:rsidR="003F1E29" w:rsidRPr="00C10724" w:rsidRDefault="00767955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хся </w:t>
            </w:r>
            <w:r w:rsidR="003F1E29"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3F1E29"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контакт с родителями,   классными руководителями).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мест проведения спортивных     </w:t>
            </w:r>
            <w:r w:rsidR="00914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мероприятий</w:t>
            </w:r>
          </w:p>
        </w:tc>
        <w:tc>
          <w:tcPr>
            <w:tcW w:w="1559" w:type="dxa"/>
            <w:vAlign w:val="center"/>
          </w:tcPr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E29" w:rsidRPr="00C10724" w:rsidTr="00914A3B">
        <w:tc>
          <w:tcPr>
            <w:tcW w:w="709" w:type="dxa"/>
            <w:vAlign w:val="center"/>
          </w:tcPr>
          <w:p w:rsidR="003F1E29" w:rsidRPr="00C10724" w:rsidRDefault="00914A3B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3F1E29" w:rsidRPr="00C10724" w:rsidRDefault="003F1E29" w:rsidP="000934C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«Подведение ит</w:t>
            </w:r>
            <w:r w:rsidR="002D5FBA">
              <w:rPr>
                <w:rFonts w:ascii="Times New Roman" w:eastAsia="Calibri" w:hAnsi="Times New Roman" w:cs="Times New Roman"/>
                <w:sz w:val="24"/>
                <w:szCs w:val="24"/>
              </w:rPr>
              <w:t>огов спортивного сезона 202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14A3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/>
                <w:sz w:val="24"/>
                <w:szCs w:val="24"/>
              </w:rPr>
              <w:t>Смотр-конкурс «Лучший спортсмен года»</w:t>
            </w:r>
            <w:r w:rsidR="00556BEC">
              <w:rPr>
                <w:rFonts w:ascii="Times New Roman" w:hAnsi="Times New Roman"/>
                <w:sz w:val="24"/>
                <w:szCs w:val="24"/>
              </w:rPr>
              <w:t>, «Тренер года».</w:t>
            </w:r>
          </w:p>
        </w:tc>
        <w:tc>
          <w:tcPr>
            <w:tcW w:w="1559" w:type="dxa"/>
            <w:vAlign w:val="center"/>
          </w:tcPr>
          <w:p w:rsidR="003F1E29" w:rsidRPr="00C10724" w:rsidRDefault="0057140B" w:rsidP="002D5FBA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F1E29" w:rsidRPr="00C1072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2" w:type="dxa"/>
            <w:vAlign w:val="center"/>
          </w:tcPr>
          <w:p w:rsidR="003F1E29" w:rsidRDefault="003F1E29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57140B" w:rsidRDefault="0057140B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  <w:r w:rsidR="00914A3B">
              <w:rPr>
                <w:rFonts w:ascii="Times New Roman" w:hAnsi="Times New Roman"/>
                <w:sz w:val="24"/>
                <w:szCs w:val="24"/>
              </w:rPr>
              <w:t>ы</w:t>
            </w:r>
            <w:r w:rsidR="000934C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724" w:rsidRPr="00C10724" w:rsidRDefault="00C10724" w:rsidP="00C10724">
      <w:pPr>
        <w:rPr>
          <w:rFonts w:ascii="Times New Roman" w:hAnsi="Times New Roman"/>
          <w:sz w:val="24"/>
          <w:szCs w:val="24"/>
        </w:rPr>
      </w:pPr>
    </w:p>
    <w:p w:rsidR="003F1E29" w:rsidRPr="003F1E29" w:rsidRDefault="003F1E29" w:rsidP="003F1E29">
      <w:pPr>
        <w:jc w:val="center"/>
        <w:rPr>
          <w:rFonts w:ascii="Times New Roman" w:hAnsi="Times New Roman"/>
          <w:b/>
          <w:sz w:val="24"/>
          <w:szCs w:val="24"/>
        </w:rPr>
      </w:pPr>
      <w:r w:rsidRPr="003F1E2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F1E2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1E29">
        <w:rPr>
          <w:rFonts w:ascii="Times New Roman" w:hAnsi="Times New Roman"/>
          <w:b/>
          <w:sz w:val="24"/>
          <w:szCs w:val="24"/>
        </w:rPr>
        <w:t>АГИТАЦИОННО-ПРОПАГАНДИСТСКАЯ РАБОТА.</w:t>
      </w:r>
    </w:p>
    <w:tbl>
      <w:tblPr>
        <w:tblStyle w:val="af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2092"/>
      </w:tblGrid>
      <w:tr w:rsidR="003F1E29" w:rsidRPr="003F1E29" w:rsidTr="003F1E29"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1E29" w:rsidRPr="003F1E29" w:rsidTr="003F1E29">
        <w:trPr>
          <w:trHeight w:val="273"/>
        </w:trPr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в местных СМИ результатов выступлений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хся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Ш на соревнованиях и др. мероприятиях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E29" w:rsidRPr="003F1E29" w:rsidTr="003F1E29"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Офо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мление стендов по отделениям 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E29" w:rsidRPr="003F1E29" w:rsidTr="003F1E29">
        <w:tc>
          <w:tcPr>
            <w:tcW w:w="70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информации на 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колы:</w:t>
            </w:r>
          </w:p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 рез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татам выступления занимающихся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родских, региональных и всероссийских  соревнованиях;</w:t>
            </w:r>
          </w:p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положения о соревнованиях;</w:t>
            </w:r>
          </w:p>
          <w:p w:rsidR="003F1E29" w:rsidRPr="003F1E29" w:rsidRDefault="003F1E29" w:rsidP="003F1E2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="0076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щение фотографий занимающихся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ртивных мероприятий.</w:t>
            </w:r>
          </w:p>
        </w:tc>
        <w:tc>
          <w:tcPr>
            <w:tcW w:w="1559" w:type="dxa"/>
            <w:vAlign w:val="center"/>
          </w:tcPr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F1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92" w:type="dxa"/>
            <w:vAlign w:val="center"/>
          </w:tcPr>
          <w:p w:rsidR="003F1E29" w:rsidRDefault="009701A0" w:rsidP="003F1E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29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3F1E29" w:rsidRPr="00C10724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C3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и</w:t>
            </w:r>
          </w:p>
          <w:p w:rsidR="003F1E29" w:rsidRPr="003F1E29" w:rsidRDefault="003F1E29" w:rsidP="003F1E2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724" w:rsidRPr="003F1E29" w:rsidRDefault="00C10724" w:rsidP="003F1E29">
      <w:pPr>
        <w:pStyle w:val="af1"/>
        <w:rPr>
          <w:rFonts w:ascii="Times New Roman" w:hAnsi="Times New Roman"/>
          <w:sz w:val="24"/>
          <w:szCs w:val="24"/>
        </w:rPr>
      </w:pPr>
    </w:p>
    <w:p w:rsidR="000934C6" w:rsidRPr="004F0041" w:rsidRDefault="000934C6" w:rsidP="00BF2B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2B33" w:rsidRPr="00BF2B33" w:rsidRDefault="00BF2B33" w:rsidP="00BF2B33">
      <w:pPr>
        <w:jc w:val="center"/>
        <w:rPr>
          <w:rFonts w:ascii="Times New Roman" w:hAnsi="Times New Roman"/>
          <w:b/>
          <w:sz w:val="24"/>
          <w:szCs w:val="24"/>
        </w:rPr>
      </w:pPr>
      <w:r w:rsidRPr="00BF2B3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F2B3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1144">
        <w:rPr>
          <w:rFonts w:ascii="Times New Roman" w:hAnsi="Times New Roman"/>
          <w:b/>
          <w:sz w:val="24"/>
          <w:szCs w:val="24"/>
        </w:rPr>
        <w:t xml:space="preserve">АДМИНИСТРАТИВНО - </w:t>
      </w:r>
      <w:proofErr w:type="gramStart"/>
      <w:r w:rsidR="001419A7">
        <w:rPr>
          <w:rFonts w:ascii="Times New Roman" w:hAnsi="Times New Roman"/>
          <w:b/>
          <w:sz w:val="24"/>
          <w:szCs w:val="24"/>
        </w:rPr>
        <w:t>ХОЗЯЙСТВЕННАЯ  ДЕЯТЕЛЬНОСТЬ</w:t>
      </w:r>
      <w:proofErr w:type="gramEnd"/>
    </w:p>
    <w:tbl>
      <w:tblPr>
        <w:tblStyle w:val="af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2092"/>
      </w:tblGrid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2B33" w:rsidRPr="00BF2B33" w:rsidTr="00BF2B33">
        <w:trPr>
          <w:trHeight w:val="273"/>
        </w:trPr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документов по кадрам, заклю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ов,  п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</w:t>
            </w:r>
            <w:proofErr w:type="gramEnd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структажей  для </w:t>
            </w:r>
            <w:r w:rsidR="0012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вь  поступивших  на  работу</w:t>
            </w:r>
            <w:r w:rsidR="0014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6BEC" w:rsidRPr="00BF2B33" w:rsidRDefault="00556BEC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B33" w:rsidRPr="00BF2B33" w:rsidRDefault="001419A7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2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чение</w:t>
            </w:r>
            <w:r w:rsidR="00BF2B33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rPr>
          <w:trHeight w:val="273"/>
        </w:trPr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BF2B33" w:rsidRDefault="00BF2B33" w:rsidP="00BF2B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заказ бланков учебной документации</w:t>
            </w:r>
          </w:p>
        </w:tc>
        <w:tc>
          <w:tcPr>
            <w:tcW w:w="1559" w:type="dxa"/>
            <w:vAlign w:val="center"/>
          </w:tcPr>
          <w:p w:rsidR="00BF2B33" w:rsidRPr="00BF2B33" w:rsidRDefault="001419A7" w:rsidP="001419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F2B33">
              <w:rPr>
                <w:rFonts w:ascii="Times New Roman" w:hAnsi="Times New Roman"/>
                <w:sz w:val="24"/>
                <w:szCs w:val="24"/>
              </w:rPr>
              <w:t>вгуст 20</w:t>
            </w:r>
            <w:r w:rsidR="000934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2" w:type="dxa"/>
            <w:vAlign w:val="center"/>
          </w:tcPr>
          <w:p w:rsidR="00BF2B33" w:rsidRDefault="009701A0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B33">
              <w:rPr>
                <w:rFonts w:ascii="Times New Roman" w:hAnsi="Times New Roman"/>
                <w:sz w:val="24"/>
                <w:szCs w:val="24"/>
              </w:rPr>
              <w:t>С</w:t>
            </w:r>
            <w:r w:rsidR="000934C6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BF2B33" w:rsidRPr="00BF2B33" w:rsidRDefault="00BF2B33" w:rsidP="00BF2B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е  работы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 отопительному  сезону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и проведение  субботников  по  уборке  территор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0934C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</w:t>
            </w:r>
            <w:proofErr w:type="gramStart"/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2D5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ежегодной  инвентаризац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2D5FBA" w:rsidP="000934C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Align w:val="center"/>
          </w:tcPr>
          <w:p w:rsidR="009701A0" w:rsidRDefault="009701A0" w:rsidP="009701A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Зав.складом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технического  осмотра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енне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-весеннего)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здания  с  составлением  актов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До 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D5FB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F2B33" w:rsidRPr="00BF2B33" w:rsidRDefault="002D5FBA" w:rsidP="000934C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0.04.2</w:t>
            </w:r>
            <w:r w:rsidR="000934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BF2B33" w:rsidRDefault="001419A7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F2B33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BF2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F2B33"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 w:rsidR="00BF2B33"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хоз.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>вентаря, моющих, чистящих  и  дези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нфицирующих  средств, люминесцентных  ламп</w:t>
            </w:r>
            <w:r w:rsidR="00B132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3268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 санитарного  состояния  помещений</w:t>
            </w:r>
          </w:p>
          <w:p w:rsidR="00B13268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сметических  ремонтов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1419A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В  течени</w:t>
            </w:r>
            <w:r w:rsidR="001419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 проведение  учебных  эвакуаций  с  учащимися  и  работникам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30008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B13268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инструктажей  по  охране  труда, пожарной  безопасности  с  работниками</w:t>
            </w:r>
            <w:r w:rsidR="00B132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ерезарядка  огнетушителей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092" w:type="dxa"/>
            <w:vAlign w:val="center"/>
          </w:tcPr>
          <w:p w:rsidR="00BF2B33" w:rsidRDefault="00BF2B33" w:rsidP="00BF2B3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30008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Ведение  нормативно-правовой  документац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300087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дача  финансовых  отчетов, ведомостей, актов  за  использование  денежных  средств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 договоров  с  организациями</w:t>
            </w:r>
          </w:p>
        </w:tc>
        <w:tc>
          <w:tcPr>
            <w:tcW w:w="155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котировок, аукционов  на  муниципальные  заказы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92" w:type="dxa"/>
            <w:vAlign w:val="center"/>
          </w:tcPr>
          <w:p w:rsidR="00BF2B33" w:rsidRPr="00BF2B33" w:rsidRDefault="00C060D9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BF2B33"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B13268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 территории</w:t>
            </w: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, крыш  от  сне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 д.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строительных  материалов  и  проведение  ремонтных  работ</w:t>
            </w:r>
            <w:r w:rsidR="00B132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B33" w:rsidRPr="00BF2B33" w:rsidTr="00BF2B33">
        <w:tc>
          <w:tcPr>
            <w:tcW w:w="709" w:type="dxa"/>
            <w:vAlign w:val="center"/>
          </w:tcPr>
          <w:p w:rsidR="00BF2B33" w:rsidRPr="00BF2B33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6B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B13268" w:rsidRDefault="00B13268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актов, необходимых  для  приемки  школы  к  новому  учебному 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Сдача  школы  приемной комиссии</w:t>
            </w:r>
          </w:p>
        </w:tc>
        <w:tc>
          <w:tcPr>
            <w:tcW w:w="1559" w:type="dxa"/>
            <w:vAlign w:val="center"/>
          </w:tcPr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B3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vAlign w:val="center"/>
          </w:tcPr>
          <w:p w:rsidR="00B13268" w:rsidRDefault="00B13268" w:rsidP="00B132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  <w:p w:rsidR="00BF2B33" w:rsidRPr="00BF2B33" w:rsidRDefault="00BF2B33" w:rsidP="00BF2B3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3268" w:rsidRDefault="00B13268" w:rsidP="00B13268">
      <w:pPr>
        <w:rPr>
          <w:rFonts w:ascii="Times New Roman" w:hAnsi="Times New Roman"/>
          <w:sz w:val="24"/>
          <w:szCs w:val="24"/>
        </w:rPr>
      </w:pPr>
    </w:p>
    <w:p w:rsidR="00556BEC" w:rsidRDefault="00556BEC" w:rsidP="00B13268">
      <w:pPr>
        <w:rPr>
          <w:rFonts w:ascii="Times New Roman" w:hAnsi="Times New Roman"/>
          <w:sz w:val="24"/>
          <w:szCs w:val="24"/>
        </w:rPr>
      </w:pPr>
    </w:p>
    <w:p w:rsidR="00556BEC" w:rsidRDefault="00556BEC" w:rsidP="00B13268">
      <w:pPr>
        <w:rPr>
          <w:rFonts w:ascii="Times New Roman" w:hAnsi="Times New Roman"/>
          <w:sz w:val="24"/>
          <w:szCs w:val="24"/>
        </w:rPr>
      </w:pPr>
    </w:p>
    <w:p w:rsidR="00A877D7" w:rsidRDefault="00A877D7" w:rsidP="00556BEC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</w:t>
      </w:r>
      <w:r w:rsidR="00556BEC">
        <w:rPr>
          <w:rFonts w:ascii="Times New Roman" w:hAnsi="Times New Roman"/>
          <w:sz w:val="24"/>
          <w:szCs w:val="24"/>
        </w:rPr>
        <w:t xml:space="preserve"> </w:t>
      </w:r>
      <w:r w:rsidR="009701A0">
        <w:rPr>
          <w:rFonts w:ascii="Times New Roman" w:hAnsi="Times New Roman"/>
          <w:sz w:val="24"/>
          <w:szCs w:val="24"/>
        </w:rPr>
        <w:t xml:space="preserve">директора по </w:t>
      </w:r>
      <w:r>
        <w:rPr>
          <w:rFonts w:ascii="Times New Roman" w:hAnsi="Times New Roman"/>
          <w:sz w:val="24"/>
          <w:szCs w:val="24"/>
        </w:rPr>
        <w:t>С</w:t>
      </w:r>
      <w:r w:rsidR="000934C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E47011">
        <w:rPr>
          <w:rFonts w:ascii="Times New Roman" w:hAnsi="Times New Roman"/>
          <w:sz w:val="24"/>
          <w:szCs w:val="24"/>
        </w:rPr>
        <w:t xml:space="preserve">             </w:t>
      </w:r>
      <w:r w:rsidR="000934C6">
        <w:rPr>
          <w:rFonts w:ascii="Times New Roman" w:hAnsi="Times New Roman"/>
          <w:sz w:val="24"/>
          <w:szCs w:val="24"/>
        </w:rPr>
        <w:t xml:space="preserve">         </w:t>
      </w:r>
      <w:r w:rsidR="00E47011">
        <w:rPr>
          <w:rFonts w:ascii="Times New Roman" w:hAnsi="Times New Roman"/>
          <w:sz w:val="24"/>
          <w:szCs w:val="24"/>
        </w:rPr>
        <w:t xml:space="preserve">    </w:t>
      </w:r>
      <w:r w:rsidR="00556BEC">
        <w:rPr>
          <w:rFonts w:ascii="Times New Roman" w:hAnsi="Times New Roman"/>
          <w:sz w:val="24"/>
          <w:szCs w:val="24"/>
        </w:rPr>
        <w:t xml:space="preserve">            </w:t>
      </w:r>
      <w:r w:rsidR="00E47011">
        <w:rPr>
          <w:rFonts w:ascii="Times New Roman" w:hAnsi="Times New Roman"/>
          <w:sz w:val="24"/>
          <w:szCs w:val="24"/>
        </w:rPr>
        <w:t xml:space="preserve">  </w:t>
      </w:r>
      <w:r w:rsidR="000934C6">
        <w:rPr>
          <w:rFonts w:ascii="Times New Roman" w:hAnsi="Times New Roman"/>
          <w:sz w:val="24"/>
          <w:szCs w:val="24"/>
        </w:rPr>
        <w:t>Демина С.В.</w:t>
      </w:r>
    </w:p>
    <w:p w:rsidR="0029180C" w:rsidRDefault="0029180C" w:rsidP="00556BEC">
      <w:pPr>
        <w:ind w:left="-284"/>
        <w:rPr>
          <w:rFonts w:ascii="Times New Roman" w:hAnsi="Times New Roman"/>
          <w:sz w:val="24"/>
          <w:szCs w:val="24"/>
        </w:rPr>
      </w:pPr>
    </w:p>
    <w:p w:rsidR="0029180C" w:rsidRDefault="0029180C" w:rsidP="00556BEC">
      <w:pPr>
        <w:ind w:left="-284"/>
        <w:rPr>
          <w:rFonts w:ascii="Times New Roman" w:hAnsi="Times New Roman"/>
          <w:sz w:val="24"/>
          <w:szCs w:val="24"/>
        </w:rPr>
      </w:pPr>
    </w:p>
    <w:p w:rsidR="00C060D9" w:rsidRPr="00E85744" w:rsidRDefault="00C060D9" w:rsidP="006D4A3E">
      <w:pPr>
        <w:rPr>
          <w:rFonts w:ascii="Times New Roman" w:hAnsi="Times New Roman"/>
          <w:sz w:val="40"/>
          <w:szCs w:val="28"/>
        </w:rPr>
      </w:pPr>
    </w:p>
    <w:sectPr w:rsidR="00C060D9" w:rsidRPr="00E85744" w:rsidSect="00093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7F0"/>
    <w:multiLevelType w:val="hybridMultilevel"/>
    <w:tmpl w:val="3578C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F2027"/>
    <w:multiLevelType w:val="hybridMultilevel"/>
    <w:tmpl w:val="3D5C7586"/>
    <w:lvl w:ilvl="0" w:tplc="A826550C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310997"/>
    <w:multiLevelType w:val="hybridMultilevel"/>
    <w:tmpl w:val="4B708A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7361A"/>
    <w:multiLevelType w:val="hybridMultilevel"/>
    <w:tmpl w:val="4204F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C7AD7"/>
    <w:multiLevelType w:val="hybridMultilevel"/>
    <w:tmpl w:val="0EB8F6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D76CD"/>
    <w:multiLevelType w:val="hybridMultilevel"/>
    <w:tmpl w:val="3F4E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717A1"/>
    <w:multiLevelType w:val="hybridMultilevel"/>
    <w:tmpl w:val="A91E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82701"/>
    <w:multiLevelType w:val="hybridMultilevel"/>
    <w:tmpl w:val="18143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46C30"/>
    <w:multiLevelType w:val="hybridMultilevel"/>
    <w:tmpl w:val="C7B63ECE"/>
    <w:lvl w:ilvl="0" w:tplc="5300B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793"/>
    <w:multiLevelType w:val="hybridMultilevel"/>
    <w:tmpl w:val="35BC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0F3"/>
    <w:multiLevelType w:val="hybridMultilevel"/>
    <w:tmpl w:val="C614A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E3BBD"/>
    <w:multiLevelType w:val="hybridMultilevel"/>
    <w:tmpl w:val="0BBCA2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40E38"/>
    <w:multiLevelType w:val="hybridMultilevel"/>
    <w:tmpl w:val="3B6A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1359E"/>
    <w:multiLevelType w:val="hybridMultilevel"/>
    <w:tmpl w:val="010EC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70532"/>
    <w:multiLevelType w:val="hybridMultilevel"/>
    <w:tmpl w:val="1E0C0BA8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49231044"/>
    <w:multiLevelType w:val="hybridMultilevel"/>
    <w:tmpl w:val="445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93065"/>
    <w:multiLevelType w:val="hybridMultilevel"/>
    <w:tmpl w:val="DF9E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10F6F"/>
    <w:multiLevelType w:val="hybridMultilevel"/>
    <w:tmpl w:val="D14E3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411577"/>
    <w:multiLevelType w:val="hybridMultilevel"/>
    <w:tmpl w:val="E31A0D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7A5E2D"/>
    <w:multiLevelType w:val="hybridMultilevel"/>
    <w:tmpl w:val="51220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D29C8"/>
    <w:multiLevelType w:val="hybridMultilevel"/>
    <w:tmpl w:val="5258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21EE7"/>
    <w:multiLevelType w:val="hybridMultilevel"/>
    <w:tmpl w:val="408CC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154A1D"/>
    <w:multiLevelType w:val="hybridMultilevel"/>
    <w:tmpl w:val="AC829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3A31F3"/>
    <w:multiLevelType w:val="hybridMultilevel"/>
    <w:tmpl w:val="4F96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73E74"/>
    <w:multiLevelType w:val="hybridMultilevel"/>
    <w:tmpl w:val="E08E5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272B7D"/>
    <w:multiLevelType w:val="hybridMultilevel"/>
    <w:tmpl w:val="697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376D0"/>
    <w:multiLevelType w:val="hybridMultilevel"/>
    <w:tmpl w:val="BAD2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165F4"/>
    <w:multiLevelType w:val="hybridMultilevel"/>
    <w:tmpl w:val="28F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17258"/>
    <w:multiLevelType w:val="hybridMultilevel"/>
    <w:tmpl w:val="623C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CA0FCA"/>
    <w:multiLevelType w:val="hybridMultilevel"/>
    <w:tmpl w:val="B9AA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40BC1"/>
    <w:multiLevelType w:val="hybridMultilevel"/>
    <w:tmpl w:val="AA54C70E"/>
    <w:lvl w:ilvl="0" w:tplc="23EC76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248E8"/>
    <w:multiLevelType w:val="hybridMultilevel"/>
    <w:tmpl w:val="8014F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42855"/>
    <w:multiLevelType w:val="hybridMultilevel"/>
    <w:tmpl w:val="2438D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57793"/>
    <w:multiLevelType w:val="hybridMultilevel"/>
    <w:tmpl w:val="2F1CAD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4E37F1"/>
    <w:multiLevelType w:val="hybridMultilevel"/>
    <w:tmpl w:val="91F0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93BFD"/>
    <w:multiLevelType w:val="hybridMultilevel"/>
    <w:tmpl w:val="0DAC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2"/>
  </w:num>
  <w:num w:numId="19">
    <w:abstractNumId w:val="25"/>
  </w:num>
  <w:num w:numId="20">
    <w:abstractNumId w:val="2"/>
  </w:num>
  <w:num w:numId="21">
    <w:abstractNumId w:val="22"/>
  </w:num>
  <w:num w:numId="22">
    <w:abstractNumId w:val="19"/>
  </w:num>
  <w:num w:numId="23">
    <w:abstractNumId w:val="23"/>
  </w:num>
  <w:num w:numId="24">
    <w:abstractNumId w:val="29"/>
  </w:num>
  <w:num w:numId="25">
    <w:abstractNumId w:val="14"/>
  </w:num>
  <w:num w:numId="26">
    <w:abstractNumId w:val="16"/>
  </w:num>
  <w:num w:numId="27">
    <w:abstractNumId w:val="7"/>
  </w:num>
  <w:num w:numId="28">
    <w:abstractNumId w:val="9"/>
  </w:num>
  <w:num w:numId="29">
    <w:abstractNumId w:val="20"/>
  </w:num>
  <w:num w:numId="30">
    <w:abstractNumId w:val="3"/>
  </w:num>
  <w:num w:numId="31">
    <w:abstractNumId w:val="17"/>
  </w:num>
  <w:num w:numId="32">
    <w:abstractNumId w:val="31"/>
  </w:num>
  <w:num w:numId="33">
    <w:abstractNumId w:val="24"/>
  </w:num>
  <w:num w:numId="34">
    <w:abstractNumId w:val="27"/>
  </w:num>
  <w:num w:numId="35">
    <w:abstractNumId w:val="15"/>
  </w:num>
  <w:num w:numId="36">
    <w:abstractNumId w:val="33"/>
  </w:num>
  <w:num w:numId="37">
    <w:abstractNumId w:val="28"/>
  </w:num>
  <w:num w:numId="38">
    <w:abstractNumId w:val="30"/>
  </w:num>
  <w:num w:numId="39">
    <w:abstractNumId w:val="10"/>
  </w:num>
  <w:num w:numId="40">
    <w:abstractNumId w:val="26"/>
  </w:num>
  <w:num w:numId="41">
    <w:abstractNumId w:val="36"/>
  </w:num>
  <w:num w:numId="42">
    <w:abstractNumId w:val="35"/>
  </w:num>
  <w:num w:numId="43">
    <w:abstractNumId w:val="21"/>
  </w:num>
  <w:num w:numId="44">
    <w:abstractNumId w:val="1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135"/>
    <w:rsid w:val="000035E7"/>
    <w:rsid w:val="0002199C"/>
    <w:rsid w:val="00023CBA"/>
    <w:rsid w:val="00035749"/>
    <w:rsid w:val="00056020"/>
    <w:rsid w:val="0006731E"/>
    <w:rsid w:val="000852F9"/>
    <w:rsid w:val="00090A19"/>
    <w:rsid w:val="000934C6"/>
    <w:rsid w:val="000A3F28"/>
    <w:rsid w:val="000A6B17"/>
    <w:rsid w:val="000B7D0F"/>
    <w:rsid w:val="000C2848"/>
    <w:rsid w:val="000C368D"/>
    <w:rsid w:val="000C5DCE"/>
    <w:rsid w:val="000C772C"/>
    <w:rsid w:val="000D0B0B"/>
    <w:rsid w:val="000E3F80"/>
    <w:rsid w:val="000E794D"/>
    <w:rsid w:val="000E7FDA"/>
    <w:rsid w:val="0010519B"/>
    <w:rsid w:val="001151FA"/>
    <w:rsid w:val="001227B5"/>
    <w:rsid w:val="00122FE2"/>
    <w:rsid w:val="00125671"/>
    <w:rsid w:val="001419A7"/>
    <w:rsid w:val="0014362B"/>
    <w:rsid w:val="00143A89"/>
    <w:rsid w:val="00173DD5"/>
    <w:rsid w:val="00175F88"/>
    <w:rsid w:val="00185352"/>
    <w:rsid w:val="0019257B"/>
    <w:rsid w:val="001A578B"/>
    <w:rsid w:val="001C1C00"/>
    <w:rsid w:val="001D34F5"/>
    <w:rsid w:val="001D681D"/>
    <w:rsid w:val="001E66DF"/>
    <w:rsid w:val="00206AF2"/>
    <w:rsid w:val="00221E4E"/>
    <w:rsid w:val="00236BA4"/>
    <w:rsid w:val="00244D39"/>
    <w:rsid w:val="002573F1"/>
    <w:rsid w:val="0027512A"/>
    <w:rsid w:val="00281FD0"/>
    <w:rsid w:val="002864E2"/>
    <w:rsid w:val="0029001B"/>
    <w:rsid w:val="0029180C"/>
    <w:rsid w:val="002A6AE3"/>
    <w:rsid w:val="002B2C57"/>
    <w:rsid w:val="002B3A34"/>
    <w:rsid w:val="002B7509"/>
    <w:rsid w:val="002C5F4F"/>
    <w:rsid w:val="002D55AB"/>
    <w:rsid w:val="002D5FBA"/>
    <w:rsid w:val="002D689C"/>
    <w:rsid w:val="002E195D"/>
    <w:rsid w:val="00300087"/>
    <w:rsid w:val="00301DF4"/>
    <w:rsid w:val="00313714"/>
    <w:rsid w:val="00322D37"/>
    <w:rsid w:val="00335EBD"/>
    <w:rsid w:val="003501A2"/>
    <w:rsid w:val="00360182"/>
    <w:rsid w:val="00375FB2"/>
    <w:rsid w:val="00383E22"/>
    <w:rsid w:val="00384663"/>
    <w:rsid w:val="00387C25"/>
    <w:rsid w:val="00390E19"/>
    <w:rsid w:val="00393D44"/>
    <w:rsid w:val="003B0E2B"/>
    <w:rsid w:val="003B157B"/>
    <w:rsid w:val="003C0EF8"/>
    <w:rsid w:val="003E0516"/>
    <w:rsid w:val="003E1FC9"/>
    <w:rsid w:val="003F1E29"/>
    <w:rsid w:val="003F24E6"/>
    <w:rsid w:val="00414009"/>
    <w:rsid w:val="00414CFB"/>
    <w:rsid w:val="00426ED9"/>
    <w:rsid w:val="00436A75"/>
    <w:rsid w:val="00455B85"/>
    <w:rsid w:val="004579B1"/>
    <w:rsid w:val="00466D9C"/>
    <w:rsid w:val="00473216"/>
    <w:rsid w:val="0048152D"/>
    <w:rsid w:val="00492DAA"/>
    <w:rsid w:val="004A3F8F"/>
    <w:rsid w:val="004A48EF"/>
    <w:rsid w:val="004C647C"/>
    <w:rsid w:val="004E014E"/>
    <w:rsid w:val="004F0041"/>
    <w:rsid w:val="004F30F1"/>
    <w:rsid w:val="00503932"/>
    <w:rsid w:val="0052691D"/>
    <w:rsid w:val="00535E89"/>
    <w:rsid w:val="00550346"/>
    <w:rsid w:val="005507AA"/>
    <w:rsid w:val="00556BEC"/>
    <w:rsid w:val="0056799D"/>
    <w:rsid w:val="0057140B"/>
    <w:rsid w:val="005721DA"/>
    <w:rsid w:val="00575702"/>
    <w:rsid w:val="00580108"/>
    <w:rsid w:val="00592376"/>
    <w:rsid w:val="005B2FF0"/>
    <w:rsid w:val="005B63E6"/>
    <w:rsid w:val="005C6A45"/>
    <w:rsid w:val="005C6F8F"/>
    <w:rsid w:val="005C7194"/>
    <w:rsid w:val="005D66C3"/>
    <w:rsid w:val="005F3F10"/>
    <w:rsid w:val="0061457D"/>
    <w:rsid w:val="00624FF7"/>
    <w:rsid w:val="006372F3"/>
    <w:rsid w:val="00645553"/>
    <w:rsid w:val="006518F4"/>
    <w:rsid w:val="0065586F"/>
    <w:rsid w:val="006576CC"/>
    <w:rsid w:val="00661BE5"/>
    <w:rsid w:val="0067377E"/>
    <w:rsid w:val="0068456B"/>
    <w:rsid w:val="00692303"/>
    <w:rsid w:val="00693E05"/>
    <w:rsid w:val="006955DE"/>
    <w:rsid w:val="00697FFC"/>
    <w:rsid w:val="006A1748"/>
    <w:rsid w:val="006A4175"/>
    <w:rsid w:val="006A42F8"/>
    <w:rsid w:val="006A6CC5"/>
    <w:rsid w:val="006C033E"/>
    <w:rsid w:val="006D0AB0"/>
    <w:rsid w:val="006D4A3E"/>
    <w:rsid w:val="006D61A8"/>
    <w:rsid w:val="006D7C13"/>
    <w:rsid w:val="006E1369"/>
    <w:rsid w:val="006E4D5B"/>
    <w:rsid w:val="006F40A8"/>
    <w:rsid w:val="00706135"/>
    <w:rsid w:val="00726FE7"/>
    <w:rsid w:val="00731D4E"/>
    <w:rsid w:val="00741370"/>
    <w:rsid w:val="007445E3"/>
    <w:rsid w:val="00750A57"/>
    <w:rsid w:val="0075280A"/>
    <w:rsid w:val="0075459A"/>
    <w:rsid w:val="00764C8D"/>
    <w:rsid w:val="007670B2"/>
    <w:rsid w:val="00767955"/>
    <w:rsid w:val="007756A4"/>
    <w:rsid w:val="007762AD"/>
    <w:rsid w:val="00782476"/>
    <w:rsid w:val="007845A2"/>
    <w:rsid w:val="007912C1"/>
    <w:rsid w:val="007A5FB4"/>
    <w:rsid w:val="007B325C"/>
    <w:rsid w:val="007C7741"/>
    <w:rsid w:val="007E01BF"/>
    <w:rsid w:val="007F6BB4"/>
    <w:rsid w:val="007F748A"/>
    <w:rsid w:val="00804309"/>
    <w:rsid w:val="00814C59"/>
    <w:rsid w:val="00832EC2"/>
    <w:rsid w:val="00837522"/>
    <w:rsid w:val="0084309F"/>
    <w:rsid w:val="008514B1"/>
    <w:rsid w:val="00870B8D"/>
    <w:rsid w:val="0087109F"/>
    <w:rsid w:val="00883FC3"/>
    <w:rsid w:val="0088741A"/>
    <w:rsid w:val="00891A31"/>
    <w:rsid w:val="00895153"/>
    <w:rsid w:val="008972C2"/>
    <w:rsid w:val="008A2D87"/>
    <w:rsid w:val="008A3A7C"/>
    <w:rsid w:val="008B79CE"/>
    <w:rsid w:val="008D238E"/>
    <w:rsid w:val="008F0A7A"/>
    <w:rsid w:val="00901A8B"/>
    <w:rsid w:val="00914A3B"/>
    <w:rsid w:val="00923B36"/>
    <w:rsid w:val="009275D7"/>
    <w:rsid w:val="009321D5"/>
    <w:rsid w:val="009344E0"/>
    <w:rsid w:val="00957278"/>
    <w:rsid w:val="00961F8F"/>
    <w:rsid w:val="00965911"/>
    <w:rsid w:val="009701A0"/>
    <w:rsid w:val="00970D15"/>
    <w:rsid w:val="00996F28"/>
    <w:rsid w:val="009A1B0E"/>
    <w:rsid w:val="009A6B3A"/>
    <w:rsid w:val="009C3837"/>
    <w:rsid w:val="009C6791"/>
    <w:rsid w:val="009D42AB"/>
    <w:rsid w:val="009D55B8"/>
    <w:rsid w:val="009E2B8E"/>
    <w:rsid w:val="009E2E91"/>
    <w:rsid w:val="009E477C"/>
    <w:rsid w:val="009F27D6"/>
    <w:rsid w:val="009F7122"/>
    <w:rsid w:val="00A01144"/>
    <w:rsid w:val="00A117A5"/>
    <w:rsid w:val="00A15106"/>
    <w:rsid w:val="00A32F9D"/>
    <w:rsid w:val="00A35591"/>
    <w:rsid w:val="00A4469B"/>
    <w:rsid w:val="00A457B0"/>
    <w:rsid w:val="00A556D8"/>
    <w:rsid w:val="00A63F5D"/>
    <w:rsid w:val="00A66BCF"/>
    <w:rsid w:val="00A77CAD"/>
    <w:rsid w:val="00A8150B"/>
    <w:rsid w:val="00A877D7"/>
    <w:rsid w:val="00A9183D"/>
    <w:rsid w:val="00AA1B90"/>
    <w:rsid w:val="00AA60AB"/>
    <w:rsid w:val="00AB24C4"/>
    <w:rsid w:val="00AB4364"/>
    <w:rsid w:val="00AC345F"/>
    <w:rsid w:val="00AD192C"/>
    <w:rsid w:val="00AD4596"/>
    <w:rsid w:val="00AD59FC"/>
    <w:rsid w:val="00AE45F1"/>
    <w:rsid w:val="00B033BC"/>
    <w:rsid w:val="00B0663D"/>
    <w:rsid w:val="00B13268"/>
    <w:rsid w:val="00B13351"/>
    <w:rsid w:val="00B22D1E"/>
    <w:rsid w:val="00B239FD"/>
    <w:rsid w:val="00B26C79"/>
    <w:rsid w:val="00B2778B"/>
    <w:rsid w:val="00B41BF0"/>
    <w:rsid w:val="00B57BB0"/>
    <w:rsid w:val="00B643BD"/>
    <w:rsid w:val="00B652A0"/>
    <w:rsid w:val="00B72FD9"/>
    <w:rsid w:val="00B73F3B"/>
    <w:rsid w:val="00B86EFE"/>
    <w:rsid w:val="00B87C6A"/>
    <w:rsid w:val="00B93279"/>
    <w:rsid w:val="00BA5A27"/>
    <w:rsid w:val="00BB2671"/>
    <w:rsid w:val="00BC1D9F"/>
    <w:rsid w:val="00BE54BD"/>
    <w:rsid w:val="00BF2B33"/>
    <w:rsid w:val="00C060D9"/>
    <w:rsid w:val="00C10724"/>
    <w:rsid w:val="00C1293A"/>
    <w:rsid w:val="00C1673D"/>
    <w:rsid w:val="00C17AA4"/>
    <w:rsid w:val="00C27A85"/>
    <w:rsid w:val="00C3048D"/>
    <w:rsid w:val="00C50538"/>
    <w:rsid w:val="00C50674"/>
    <w:rsid w:val="00C66437"/>
    <w:rsid w:val="00C70412"/>
    <w:rsid w:val="00C74C4C"/>
    <w:rsid w:val="00C80D3F"/>
    <w:rsid w:val="00C86157"/>
    <w:rsid w:val="00CA7173"/>
    <w:rsid w:val="00CB31D5"/>
    <w:rsid w:val="00CB5517"/>
    <w:rsid w:val="00CB5A31"/>
    <w:rsid w:val="00CD457D"/>
    <w:rsid w:val="00CD489D"/>
    <w:rsid w:val="00CD4B47"/>
    <w:rsid w:val="00CD6036"/>
    <w:rsid w:val="00CE26A1"/>
    <w:rsid w:val="00CE63C5"/>
    <w:rsid w:val="00CF4838"/>
    <w:rsid w:val="00CF5C0F"/>
    <w:rsid w:val="00D01EFC"/>
    <w:rsid w:val="00D05335"/>
    <w:rsid w:val="00D3332A"/>
    <w:rsid w:val="00D43D48"/>
    <w:rsid w:val="00D50115"/>
    <w:rsid w:val="00D57E0A"/>
    <w:rsid w:val="00D64371"/>
    <w:rsid w:val="00D6655B"/>
    <w:rsid w:val="00D87F5A"/>
    <w:rsid w:val="00D952EF"/>
    <w:rsid w:val="00D95FC6"/>
    <w:rsid w:val="00DB2401"/>
    <w:rsid w:val="00DB5E91"/>
    <w:rsid w:val="00DC3C51"/>
    <w:rsid w:val="00DC5979"/>
    <w:rsid w:val="00DC762C"/>
    <w:rsid w:val="00DC7C4A"/>
    <w:rsid w:val="00DE1127"/>
    <w:rsid w:val="00E002FB"/>
    <w:rsid w:val="00E12EF5"/>
    <w:rsid w:val="00E201FF"/>
    <w:rsid w:val="00E2143D"/>
    <w:rsid w:val="00E2144A"/>
    <w:rsid w:val="00E23FD9"/>
    <w:rsid w:val="00E319B8"/>
    <w:rsid w:val="00E36643"/>
    <w:rsid w:val="00E36E92"/>
    <w:rsid w:val="00E4034E"/>
    <w:rsid w:val="00E42702"/>
    <w:rsid w:val="00E47011"/>
    <w:rsid w:val="00E622B4"/>
    <w:rsid w:val="00E62CE0"/>
    <w:rsid w:val="00E66274"/>
    <w:rsid w:val="00E81559"/>
    <w:rsid w:val="00E84340"/>
    <w:rsid w:val="00E84AD8"/>
    <w:rsid w:val="00E85744"/>
    <w:rsid w:val="00E9715E"/>
    <w:rsid w:val="00EA01CA"/>
    <w:rsid w:val="00EA577F"/>
    <w:rsid w:val="00EB0D3D"/>
    <w:rsid w:val="00EB2469"/>
    <w:rsid w:val="00EE39A3"/>
    <w:rsid w:val="00EF4AF9"/>
    <w:rsid w:val="00F05E9A"/>
    <w:rsid w:val="00F2615E"/>
    <w:rsid w:val="00F5315D"/>
    <w:rsid w:val="00F5346C"/>
    <w:rsid w:val="00F61454"/>
    <w:rsid w:val="00F715D7"/>
    <w:rsid w:val="00F73751"/>
    <w:rsid w:val="00F85A36"/>
    <w:rsid w:val="00F911B6"/>
    <w:rsid w:val="00F96D26"/>
    <w:rsid w:val="00FA2288"/>
    <w:rsid w:val="00FA3EBA"/>
    <w:rsid w:val="00FC507E"/>
    <w:rsid w:val="00FC56F6"/>
    <w:rsid w:val="00FD571F"/>
    <w:rsid w:val="00FD59DC"/>
    <w:rsid w:val="00FD60BA"/>
    <w:rsid w:val="00FE7C95"/>
    <w:rsid w:val="00FF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7461C-6E81-4660-9885-5B739788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55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455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4555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455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455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555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5553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455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555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64555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link w:val="4"/>
    <w:rsid w:val="0064555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645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link w:val="6"/>
    <w:rsid w:val="0064555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5679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link w:val="a3"/>
    <w:rsid w:val="005679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64555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645553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55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64555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6455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64555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45553"/>
  </w:style>
  <w:style w:type="character" w:customStyle="1" w:styleId="ad">
    <w:name w:val="Схема документа Знак"/>
    <w:link w:val="ae"/>
    <w:semiHidden/>
    <w:rsid w:val="006455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6455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header"/>
    <w:basedOn w:val="a"/>
    <w:link w:val="af0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D61A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83FC3"/>
    <w:pPr>
      <w:ind w:left="720"/>
      <w:contextualSpacing/>
    </w:pPr>
  </w:style>
  <w:style w:type="table" w:styleId="af3">
    <w:name w:val="Table Grid"/>
    <w:basedOn w:val="a1"/>
    <w:uiPriority w:val="59"/>
    <w:rsid w:val="005D6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B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43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D70C-2866-410D-9817-C2898AF9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12</cp:revision>
  <cp:lastPrinted>2023-08-21T09:15:00Z</cp:lastPrinted>
  <dcterms:created xsi:type="dcterms:W3CDTF">2020-08-24T09:51:00Z</dcterms:created>
  <dcterms:modified xsi:type="dcterms:W3CDTF">2023-08-21T09:32:00Z</dcterms:modified>
</cp:coreProperties>
</file>